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A0" w:rsidRPr="00CB59E6" w:rsidRDefault="003B4EA0" w:rsidP="003B4EA0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3B4EA0" w:rsidRPr="0002483E" w:rsidRDefault="003B4EA0" w:rsidP="0002483E">
      <w:pPr>
        <w:spacing w:line="360" w:lineRule="auto"/>
        <w:jc w:val="center"/>
        <w:rPr>
          <w:b/>
        </w:rPr>
        <w:sectPr w:rsidR="003B4EA0" w:rsidRPr="0002483E" w:rsidSect="00B805FC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CB59E6">
        <w:rPr>
          <w:b/>
        </w:rPr>
        <w:t>средняя общеобразовательная школа №553 с углубленным изучением английского языка Фрунз</w:t>
      </w:r>
      <w:r w:rsidR="0002483E">
        <w:rPr>
          <w:b/>
        </w:rPr>
        <w:t>енского района Санкт-Петербурга</w:t>
      </w:r>
    </w:p>
    <w:p w:rsidR="0002483E" w:rsidRDefault="0002483E" w:rsidP="0002483E">
      <w:pPr>
        <w:tabs>
          <w:tab w:val="left" w:pos="9288"/>
        </w:tabs>
        <w:spacing w:line="360" w:lineRule="auto"/>
        <w:jc w:val="both"/>
        <w:rPr>
          <w:b/>
        </w:rPr>
      </w:pPr>
      <w:r w:rsidRPr="00CB59E6">
        <w:rPr>
          <w:b/>
        </w:rPr>
        <w:lastRenderedPageBreak/>
        <w:t xml:space="preserve">Рассмотрено и рекомендовано 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rPr>
          <w:b/>
        </w:rPr>
      </w:pPr>
      <w:r>
        <w:rPr>
          <w:b/>
        </w:rPr>
        <w:t>к утверждению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  <w:r w:rsidRPr="00CB59E6">
        <w:t xml:space="preserve">на заседании 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  <w:r>
        <w:t>Педагоги</w:t>
      </w:r>
      <w:r w:rsidRPr="00CB59E6">
        <w:t xml:space="preserve">ческого </w:t>
      </w:r>
      <w:r>
        <w:t>с</w:t>
      </w:r>
      <w:r w:rsidRPr="00CB59E6">
        <w:t xml:space="preserve">овета 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  <w:r w:rsidRPr="00CB59E6">
        <w:t xml:space="preserve">Протокол № 1 от </w:t>
      </w:r>
    </w:p>
    <w:p w:rsidR="0002483E" w:rsidRDefault="0002483E" w:rsidP="0002483E">
      <w:pPr>
        <w:tabs>
          <w:tab w:val="left" w:pos="9288"/>
        </w:tabs>
        <w:spacing w:line="360" w:lineRule="auto"/>
        <w:jc w:val="both"/>
      </w:pPr>
      <w:r w:rsidRPr="00CB59E6">
        <w:t>«</w:t>
      </w:r>
      <w:r>
        <w:t>3</w:t>
      </w:r>
      <w:r w:rsidRPr="00AF34C4">
        <w:t>1</w:t>
      </w:r>
      <w:r w:rsidRPr="00CB59E6">
        <w:t>» августа 201</w:t>
      </w:r>
      <w:r w:rsidRPr="00AF34C4">
        <w:t>7</w:t>
      </w:r>
      <w:r w:rsidRPr="00CB59E6">
        <w:t xml:space="preserve"> г.</w:t>
      </w:r>
    </w:p>
    <w:p w:rsidR="003B4EA0" w:rsidRDefault="003B4EA0" w:rsidP="003B4EA0">
      <w:pPr>
        <w:tabs>
          <w:tab w:val="left" w:pos="9288"/>
        </w:tabs>
        <w:spacing w:line="360" w:lineRule="auto"/>
        <w:jc w:val="both"/>
        <w:rPr>
          <w:b/>
        </w:rPr>
      </w:pPr>
    </w:p>
    <w:p w:rsidR="0002483E" w:rsidRDefault="0002483E" w:rsidP="0002483E">
      <w:pPr>
        <w:tabs>
          <w:tab w:val="left" w:pos="9288"/>
        </w:tabs>
        <w:spacing w:line="360" w:lineRule="auto"/>
        <w:jc w:val="both"/>
      </w:pPr>
      <w:r>
        <w:lastRenderedPageBreak/>
        <w:t>Утверждено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  <w:r w:rsidRPr="00CB59E6">
        <w:t>Директор ГБОУ СОШ № 553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  <w:r w:rsidRPr="00CB59E6">
        <w:t>_____________Судаков А.А.</w:t>
      </w: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</w:p>
    <w:p w:rsidR="0002483E" w:rsidRPr="00CB59E6" w:rsidRDefault="0002483E" w:rsidP="0002483E">
      <w:pPr>
        <w:tabs>
          <w:tab w:val="left" w:pos="9288"/>
        </w:tabs>
        <w:spacing w:line="360" w:lineRule="auto"/>
        <w:jc w:val="both"/>
      </w:pPr>
      <w:r w:rsidRPr="00CB59E6">
        <w:t xml:space="preserve">Приказ №   </w:t>
      </w:r>
    </w:p>
    <w:p w:rsidR="0002483E" w:rsidRPr="0002483E" w:rsidRDefault="0002483E" w:rsidP="003B4EA0">
      <w:pPr>
        <w:tabs>
          <w:tab w:val="left" w:pos="9288"/>
        </w:tabs>
        <w:spacing w:line="360" w:lineRule="auto"/>
        <w:jc w:val="both"/>
        <w:sectPr w:rsidR="0002483E" w:rsidRPr="0002483E" w:rsidSect="0002483E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  <w:r w:rsidRPr="00CB59E6">
        <w:t>от «</w:t>
      </w:r>
      <w:r>
        <w:t>1</w:t>
      </w:r>
      <w:r w:rsidRPr="00CB59E6">
        <w:t xml:space="preserve">» </w:t>
      </w:r>
      <w:r>
        <w:t>сентября</w:t>
      </w:r>
      <w:r w:rsidRPr="00CB59E6">
        <w:t xml:space="preserve"> 201</w:t>
      </w:r>
      <w:r w:rsidRPr="009C1E84">
        <w:t>7</w:t>
      </w:r>
      <w:r>
        <w:t xml:space="preserve"> г.</w:t>
      </w:r>
    </w:p>
    <w:p w:rsidR="0002483E" w:rsidRDefault="0002483E" w:rsidP="0002483E">
      <w:pPr>
        <w:spacing w:line="360" w:lineRule="auto"/>
        <w:jc w:val="center"/>
        <w:rPr>
          <w:b/>
        </w:rPr>
      </w:pPr>
    </w:p>
    <w:p w:rsidR="0002483E" w:rsidRDefault="0002483E" w:rsidP="0002483E">
      <w:pPr>
        <w:spacing w:line="360" w:lineRule="auto"/>
        <w:jc w:val="center"/>
        <w:rPr>
          <w:b/>
        </w:rPr>
      </w:pPr>
    </w:p>
    <w:p w:rsidR="0002483E" w:rsidRPr="00CB59E6" w:rsidRDefault="0002483E" w:rsidP="0002483E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02483E" w:rsidRPr="00CB59E6" w:rsidRDefault="0002483E" w:rsidP="0002483E">
      <w:pPr>
        <w:spacing w:line="360" w:lineRule="auto"/>
        <w:jc w:val="center"/>
        <w:rPr>
          <w:b/>
        </w:rPr>
      </w:pPr>
      <w:r>
        <w:rPr>
          <w:b/>
        </w:rPr>
        <w:t>Обществознание</w:t>
      </w:r>
    </w:p>
    <w:p w:rsidR="0002483E" w:rsidRPr="00CB59E6" w:rsidRDefault="0002483E" w:rsidP="0002483E">
      <w:pPr>
        <w:spacing w:line="360" w:lineRule="auto"/>
        <w:jc w:val="center"/>
        <w:rPr>
          <w:b/>
        </w:rPr>
      </w:pPr>
      <w:r>
        <w:rPr>
          <w:b/>
        </w:rPr>
        <w:t>5</w:t>
      </w:r>
      <w:r w:rsidRPr="00CB59E6">
        <w:rPr>
          <w:b/>
        </w:rPr>
        <w:t xml:space="preserve"> класс</w:t>
      </w:r>
    </w:p>
    <w:p w:rsidR="0002483E" w:rsidRDefault="0002483E" w:rsidP="0002483E">
      <w:pPr>
        <w:spacing w:line="360" w:lineRule="auto"/>
        <w:jc w:val="center"/>
        <w:rPr>
          <w:b/>
          <w:bCs/>
        </w:rPr>
        <w:sectPr w:rsidR="0002483E" w:rsidSect="0002483E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02483E" w:rsidRPr="00CB59E6" w:rsidRDefault="0002483E" w:rsidP="0002483E">
      <w:pPr>
        <w:spacing w:line="360" w:lineRule="auto"/>
        <w:jc w:val="center"/>
        <w:rPr>
          <w:b/>
          <w:bCs/>
        </w:rPr>
      </w:pPr>
    </w:p>
    <w:p w:rsidR="0002483E" w:rsidRPr="00852FC7" w:rsidRDefault="0002483E" w:rsidP="0002483E">
      <w:pPr>
        <w:spacing w:line="360" w:lineRule="auto"/>
        <w:jc w:val="center"/>
        <w:rPr>
          <w:b/>
          <w:bCs/>
          <w:sz w:val="40"/>
        </w:rPr>
      </w:pPr>
    </w:p>
    <w:p w:rsidR="0002483E" w:rsidRDefault="0002483E" w:rsidP="0002483E">
      <w:pPr>
        <w:spacing w:line="360" w:lineRule="auto"/>
        <w:jc w:val="right"/>
        <w:rPr>
          <w:b/>
          <w:bCs/>
        </w:rPr>
        <w:sectPr w:rsidR="0002483E" w:rsidSect="003B4EA0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:rsidR="0002483E" w:rsidRPr="00F53AB3" w:rsidRDefault="0002483E" w:rsidP="0002483E">
      <w:pPr>
        <w:spacing w:line="360" w:lineRule="auto"/>
        <w:jc w:val="right"/>
        <w:rPr>
          <w:b/>
          <w:bCs/>
        </w:rPr>
      </w:pPr>
      <w:r w:rsidRPr="00B805FC">
        <w:rPr>
          <w:b/>
          <w:bCs/>
        </w:rPr>
        <w:lastRenderedPageBreak/>
        <w:t>учитель Полякова Л. С.</w:t>
      </w:r>
    </w:p>
    <w:p w:rsidR="0002483E" w:rsidRPr="00852FC7" w:rsidRDefault="0002483E" w:rsidP="0002483E">
      <w:pPr>
        <w:spacing w:line="360" w:lineRule="auto"/>
        <w:jc w:val="center"/>
      </w:pPr>
    </w:p>
    <w:p w:rsidR="0002483E" w:rsidRPr="00852FC7" w:rsidRDefault="0002483E" w:rsidP="0002483E">
      <w:pPr>
        <w:spacing w:line="360" w:lineRule="auto"/>
        <w:jc w:val="center"/>
      </w:pPr>
    </w:p>
    <w:p w:rsidR="0002483E" w:rsidRPr="00852FC7" w:rsidRDefault="0002483E" w:rsidP="0002483E">
      <w:pPr>
        <w:spacing w:line="360" w:lineRule="auto"/>
      </w:pPr>
    </w:p>
    <w:p w:rsidR="0002483E" w:rsidRPr="00852FC7" w:rsidRDefault="0002483E" w:rsidP="0002483E">
      <w:pPr>
        <w:spacing w:line="360" w:lineRule="auto"/>
      </w:pPr>
    </w:p>
    <w:p w:rsidR="008D3016" w:rsidRPr="0002483E" w:rsidRDefault="0002483E" w:rsidP="0002483E">
      <w:pPr>
        <w:tabs>
          <w:tab w:val="left" w:pos="9288"/>
        </w:tabs>
        <w:spacing w:line="360" w:lineRule="auto"/>
        <w:jc w:val="center"/>
        <w:rPr>
          <w:b/>
        </w:rPr>
        <w:sectPr w:rsidR="008D3016" w:rsidRPr="0002483E" w:rsidSect="0002483E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CB59E6">
        <w:rPr>
          <w:b/>
        </w:rPr>
        <w:t>201</w:t>
      </w:r>
      <w:r w:rsidRPr="00AF34C4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Pr="00AF34C4">
        <w:rPr>
          <w:b/>
        </w:rPr>
        <w:t>8</w:t>
      </w:r>
      <w:r w:rsidR="009C1E84">
        <w:rPr>
          <w:b/>
        </w:rPr>
        <w:t xml:space="preserve"> учебный год</w:t>
      </w:r>
    </w:p>
    <w:p w:rsidR="0002483E" w:rsidRDefault="0002483E" w:rsidP="003B4EA0">
      <w:pPr>
        <w:spacing w:line="360" w:lineRule="auto"/>
        <w:rPr>
          <w:b/>
          <w:bCs/>
          <w:sz w:val="40"/>
        </w:rPr>
        <w:sectPr w:rsidR="00024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84" w:rsidRPr="007A7FE0" w:rsidRDefault="009C1E84" w:rsidP="009C1E84">
      <w:pPr>
        <w:spacing w:line="360" w:lineRule="auto"/>
        <w:ind w:left="567" w:right="298"/>
        <w:jc w:val="center"/>
        <w:rPr>
          <w:b/>
        </w:rPr>
      </w:pPr>
      <w:bookmarkStart w:id="0" w:name="bookmark1"/>
      <w:bookmarkEnd w:id="0"/>
      <w:r>
        <w:rPr>
          <w:b/>
        </w:rPr>
        <w:lastRenderedPageBreak/>
        <w:t>ПОЯСНИТЕЛЬНАЯ ЗАПИСКА</w:t>
      </w:r>
    </w:p>
    <w:p w:rsidR="009C1E84" w:rsidRPr="00BD61EA" w:rsidRDefault="009C1E84" w:rsidP="009C1E84">
      <w:pPr>
        <w:spacing w:line="360" w:lineRule="auto"/>
        <w:ind w:left="-1134" w:right="142" w:firstLine="65"/>
        <w:jc w:val="both"/>
      </w:pPr>
      <w:r>
        <w:t xml:space="preserve">      Рабочая программа по </w:t>
      </w:r>
      <w:r w:rsidR="008019CA">
        <w:t xml:space="preserve">обществознанию </w:t>
      </w:r>
      <w:r w:rsidRPr="00BD61EA">
        <w:t xml:space="preserve">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9C1E84" w:rsidRPr="0036231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9C1E84" w:rsidRPr="0036231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9C1E84" w:rsidRPr="0036231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9C1E84" w:rsidRPr="0036231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Распоряжением Комитета по образованию Правительства</w:t>
      </w:r>
      <w:proofErr w:type="gramStart"/>
      <w:r w:rsidRPr="0036231D">
        <w:rPr>
          <w:rFonts w:eastAsia="Calibri"/>
        </w:rPr>
        <w:t xml:space="preserve"> С</w:t>
      </w:r>
      <w:proofErr w:type="gramEnd"/>
      <w:r w:rsidRPr="0036231D">
        <w:rPr>
          <w:rFonts w:eastAsia="Calibri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lastRenderedPageBreak/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9C1E84" w:rsidRPr="00E9716D" w:rsidRDefault="009C1E84" w:rsidP="009C1E84">
      <w:pPr>
        <w:numPr>
          <w:ilvl w:val="0"/>
          <w:numId w:val="1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 xml:space="preserve">Законом Санкт-Петербурга от 17.07.2013 № 461-83 «Об образовании в Санкт-Петербурге», </w:t>
      </w:r>
    </w:p>
    <w:p w:rsidR="009C1E84" w:rsidRPr="008019CA" w:rsidRDefault="009C1E84" w:rsidP="009C1E84">
      <w:pPr>
        <w:numPr>
          <w:ilvl w:val="0"/>
          <w:numId w:val="1"/>
        </w:numPr>
        <w:shd w:val="clear" w:color="auto" w:fill="FFFFFF"/>
        <w:spacing w:line="360" w:lineRule="auto"/>
        <w:ind w:left="-709" w:right="139"/>
        <w:contextualSpacing/>
        <w:jc w:val="both"/>
        <w:rPr>
          <w:rFonts w:eastAsia="Calibri"/>
        </w:rPr>
      </w:pPr>
      <w:r w:rsidRPr="008019CA">
        <w:t xml:space="preserve">Примерных программ основного общего образования по </w:t>
      </w:r>
      <w:r w:rsidR="008019CA" w:rsidRPr="008019CA">
        <w:t>обществознанию</w:t>
      </w:r>
      <w:r w:rsidRPr="008019CA">
        <w:t xml:space="preserve"> для </w:t>
      </w:r>
      <w:r w:rsidR="008019CA" w:rsidRPr="008019CA">
        <w:t>5 классов «Обществознание</w:t>
      </w:r>
      <w:r w:rsidRPr="008019CA">
        <w:t xml:space="preserve">. 5 класс» </w:t>
      </w:r>
      <w:proofErr w:type="gramStart"/>
      <w:r w:rsidR="008019CA" w:rsidRPr="008019CA">
        <w:t>под</w:t>
      </w:r>
      <w:proofErr w:type="gramEnd"/>
      <w:r w:rsidR="008019CA" w:rsidRPr="008019CA">
        <w:t xml:space="preserve"> общей ред. Г. А. </w:t>
      </w:r>
      <w:proofErr w:type="spellStart"/>
      <w:r w:rsidR="008019CA" w:rsidRPr="008019CA">
        <w:t>Бордовского</w:t>
      </w:r>
      <w:proofErr w:type="spellEnd"/>
      <w:r w:rsidRPr="008019CA">
        <w:t>.,</w:t>
      </w:r>
    </w:p>
    <w:p w:rsidR="009C1E84" w:rsidRDefault="009C1E84" w:rsidP="009C1E84">
      <w:pPr>
        <w:numPr>
          <w:ilvl w:val="0"/>
          <w:numId w:val="1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Учебн</w:t>
      </w:r>
      <w:r>
        <w:rPr>
          <w:rFonts w:eastAsia="Calibri"/>
        </w:rPr>
        <w:t>ым</w:t>
      </w:r>
      <w:r w:rsidRPr="00C946F6">
        <w:rPr>
          <w:rFonts w:eastAsia="Calibri"/>
        </w:rPr>
        <w:t xml:space="preserve"> план</w:t>
      </w:r>
      <w:r>
        <w:rPr>
          <w:rFonts w:eastAsia="Calibri"/>
        </w:rPr>
        <w:t>ом</w:t>
      </w:r>
      <w:r w:rsidRPr="00C946F6">
        <w:rPr>
          <w:rFonts w:eastAsia="Calibri"/>
        </w:rPr>
        <w:t xml:space="preserve"> ГБОУ СОШ № 553 с углубленным изучением английского языка Фрунзенского района Санкт - Петербурга на 201</w:t>
      </w:r>
      <w:r w:rsidRPr="00AF34C4">
        <w:rPr>
          <w:rFonts w:eastAsia="Calibri"/>
        </w:rPr>
        <w:t>7</w:t>
      </w:r>
      <w:r w:rsidRPr="00C946F6">
        <w:rPr>
          <w:rFonts w:eastAsia="Calibri"/>
        </w:rPr>
        <w:t>-201</w:t>
      </w:r>
      <w:r w:rsidRPr="00D13B33">
        <w:rPr>
          <w:rFonts w:eastAsia="Calibri"/>
        </w:rPr>
        <w:t>8</w:t>
      </w:r>
      <w:r>
        <w:rPr>
          <w:rFonts w:eastAsia="Calibri"/>
        </w:rPr>
        <w:t xml:space="preserve"> учебный год,</w:t>
      </w:r>
    </w:p>
    <w:p w:rsidR="009C1E84" w:rsidRPr="00C946F6" w:rsidRDefault="009C1E84" w:rsidP="009C1E84">
      <w:pPr>
        <w:numPr>
          <w:ilvl w:val="0"/>
          <w:numId w:val="1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Положени</w:t>
      </w:r>
      <w:r>
        <w:rPr>
          <w:rFonts w:eastAsia="Calibri"/>
        </w:rPr>
        <w:t>ем</w:t>
      </w:r>
      <w:r w:rsidRPr="00C946F6">
        <w:rPr>
          <w:rFonts w:eastAsia="Calibri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C1E84" w:rsidRDefault="009C1E84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53321" w:rsidRDefault="00D53321" w:rsidP="00D53321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Общая характеристика учебного предмета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ундаментом курса «Обществознание» являются научные знания о человеке и обществе, о влиянии социальных факто</w:t>
      </w:r>
      <w:r>
        <w:rPr>
          <w:rFonts w:ascii="Verdana" w:hAnsi="Verdana"/>
          <w:color w:val="000000"/>
          <w:sz w:val="20"/>
          <w:szCs w:val="20"/>
        </w:rPr>
        <w:softHyphen/>
        <w:t>ров на жизнь каждого человека. Их раскрытие, интерпрета</w:t>
      </w:r>
      <w:r>
        <w:rPr>
          <w:rFonts w:ascii="Verdana" w:hAnsi="Verdana"/>
          <w:color w:val="000000"/>
          <w:sz w:val="20"/>
          <w:szCs w:val="20"/>
        </w:rPr>
        <w:softHyphen/>
        <w:t>ция базируются на результатах исследований, научном аппа</w:t>
      </w:r>
      <w:r>
        <w:rPr>
          <w:rFonts w:ascii="Verdana" w:hAnsi="Verdana"/>
          <w:color w:val="000000"/>
          <w:sz w:val="20"/>
          <w:szCs w:val="20"/>
        </w:rPr>
        <w:softHyphen/>
        <w:t>рате комплекса общественных наук (социологии, экономиче</w:t>
      </w:r>
      <w:r>
        <w:rPr>
          <w:rFonts w:ascii="Verdana" w:hAnsi="Verdana"/>
          <w:color w:val="000000"/>
          <w:sz w:val="20"/>
          <w:szCs w:val="20"/>
        </w:rPr>
        <w:softHyphen/>
        <w:t>ской теории, религиоведении, истории, политологии, культурологии, правоведения, этики, социальной психоло</w:t>
      </w:r>
      <w:r>
        <w:rPr>
          <w:rFonts w:ascii="Verdana" w:hAnsi="Verdana"/>
          <w:color w:val="000000"/>
          <w:sz w:val="20"/>
          <w:szCs w:val="20"/>
        </w:rPr>
        <w:softHyphen/>
        <w:t xml:space="preserve">гии, а также </w:t>
      </w:r>
      <w:proofErr w:type="spellStart"/>
      <w:r>
        <w:rPr>
          <w:rFonts w:ascii="Verdana" w:hAnsi="Verdana"/>
          <w:color w:val="000000"/>
          <w:sz w:val="20"/>
          <w:szCs w:val="20"/>
        </w:rPr>
        <w:t>валеологи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философии). Такая комплексная на</w:t>
      </w:r>
      <w:r>
        <w:rPr>
          <w:rFonts w:ascii="Verdana" w:hAnsi="Verdana"/>
          <w:color w:val="000000"/>
          <w:sz w:val="20"/>
          <w:szCs w:val="20"/>
        </w:rPr>
        <w:softHyphen/>
        <w:t>учная база учебного предмета «Обществознание», многоаспектность его изучения обусловливают интегративный харак</w:t>
      </w:r>
      <w:r>
        <w:rPr>
          <w:rFonts w:ascii="Verdana" w:hAnsi="Verdana"/>
          <w:color w:val="000000"/>
          <w:sz w:val="20"/>
          <w:szCs w:val="20"/>
        </w:rPr>
        <w:softHyphen/>
        <w:t>тер обществознания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целях успешной социализации детей отбирается научный материал, соответствующий их возрастным возможностям, их жизненному опыту и интересам, социальным потребностям, об</w:t>
      </w:r>
      <w:r>
        <w:rPr>
          <w:rFonts w:ascii="Verdana" w:hAnsi="Verdana"/>
          <w:color w:val="000000"/>
          <w:sz w:val="20"/>
          <w:szCs w:val="20"/>
        </w:rPr>
        <w:softHyphen/>
        <w:t>щественным требованиям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соответствии с программой линией УМК Изда</w:t>
      </w:r>
      <w:r>
        <w:rPr>
          <w:rFonts w:ascii="Verdana" w:hAnsi="Verdana"/>
          <w:color w:val="000000"/>
          <w:sz w:val="20"/>
          <w:szCs w:val="20"/>
        </w:rPr>
        <w:softHyphen/>
        <w:t>тельского центра «</w:t>
      </w:r>
      <w:proofErr w:type="spellStart"/>
      <w:r>
        <w:rPr>
          <w:rFonts w:ascii="Verdana" w:hAnsi="Verdana"/>
          <w:color w:val="000000"/>
          <w:sz w:val="20"/>
          <w:szCs w:val="20"/>
        </w:rPr>
        <w:t>Вентана</w:t>
      </w:r>
      <w:proofErr w:type="spellEnd"/>
      <w:r>
        <w:rPr>
          <w:rFonts w:ascii="Verdana" w:hAnsi="Verdana"/>
          <w:color w:val="000000"/>
          <w:sz w:val="20"/>
          <w:szCs w:val="20"/>
        </w:rPr>
        <w:t>-Граф» в 5 классе учащимся предла</w:t>
      </w:r>
      <w:r>
        <w:rPr>
          <w:rFonts w:ascii="Verdana" w:hAnsi="Verdana"/>
          <w:color w:val="000000"/>
          <w:sz w:val="20"/>
          <w:szCs w:val="20"/>
        </w:rPr>
        <w:softHyphen/>
        <w:t>гается пропедевтический курс «Введение в обществознание», построенный по интегративному принципу.</w:t>
      </w:r>
    </w:p>
    <w:p w:rsidR="00D53321" w:rsidRDefault="00D53321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53321" w:rsidRPr="00D53321" w:rsidRDefault="00D53321" w:rsidP="00D53321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собенности обучения предмету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единой системе обучения обществознанию каждый класс рассматривается как самостоятельная ступень в подготовке учеников и в то же время как звено в развёртывании целост</w:t>
      </w:r>
      <w:r>
        <w:rPr>
          <w:rFonts w:ascii="Verdana" w:hAnsi="Verdana"/>
          <w:color w:val="000000"/>
          <w:sz w:val="20"/>
          <w:szCs w:val="20"/>
        </w:rPr>
        <w:softHyphen/>
        <w:t>ной и относительно завершённой (т. е. охватывающей все ос</w:t>
      </w:r>
      <w:r>
        <w:rPr>
          <w:rFonts w:ascii="Verdana" w:hAnsi="Verdana"/>
          <w:color w:val="000000"/>
          <w:sz w:val="20"/>
          <w:szCs w:val="20"/>
        </w:rPr>
        <w:softHyphen/>
        <w:t>новные элементы) социальной картины мир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рс «Обществознание»</w:t>
      </w:r>
      <w:r>
        <w:rPr>
          <w:rFonts w:ascii="Verdana" w:hAnsi="Verdana"/>
          <w:b/>
          <w:bCs/>
          <w:color w:val="000000"/>
          <w:sz w:val="20"/>
          <w:szCs w:val="20"/>
        </w:rPr>
        <w:t> 5 класса</w:t>
      </w:r>
      <w:r>
        <w:rPr>
          <w:rFonts w:ascii="Verdana" w:hAnsi="Verdana"/>
          <w:color w:val="000000"/>
          <w:sz w:val="20"/>
          <w:szCs w:val="20"/>
        </w:rPr>
        <w:t> является пропедевтическим. Подзаголов</w:t>
      </w:r>
      <w:r>
        <w:rPr>
          <w:rFonts w:ascii="Verdana" w:hAnsi="Verdana"/>
          <w:color w:val="000000"/>
          <w:sz w:val="20"/>
          <w:szCs w:val="20"/>
        </w:rPr>
        <w:softHyphen/>
        <w:t>ком курса являются слова «Введение в обществознание»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а курса «Обществознание» 5 класса — формирование у учащихся целостного представления о том, какая проблема</w:t>
      </w:r>
      <w:r>
        <w:rPr>
          <w:rFonts w:ascii="Verdana" w:hAnsi="Verdana"/>
          <w:color w:val="000000"/>
          <w:sz w:val="20"/>
          <w:szCs w:val="20"/>
        </w:rPr>
        <w:softHyphen/>
        <w:t>тика является обществоведческой, где она окружает нас в жизни и как необходимо вести себя в разных социальных си</w:t>
      </w:r>
      <w:r>
        <w:rPr>
          <w:rFonts w:ascii="Verdana" w:hAnsi="Verdana"/>
          <w:color w:val="000000"/>
          <w:sz w:val="20"/>
          <w:szCs w:val="20"/>
        </w:rPr>
        <w:softHyphen/>
        <w:t>туациях, наиболее характерных для раннего подросткового возраст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достижения этих целей в качестве стержневой содержательной линии выбрано описание одного дня из жизни пя</w:t>
      </w:r>
      <w:r>
        <w:rPr>
          <w:rFonts w:ascii="Verdana" w:hAnsi="Verdana"/>
          <w:color w:val="000000"/>
          <w:sz w:val="20"/>
          <w:szCs w:val="20"/>
        </w:rPr>
        <w:softHyphen/>
        <w:t>тиклассника. В реальной жизни среднестатистический пятиклассник исполняет различные социальные роли — член семьи, ученик, одноклассник, друг, пешеход и т. д. Ему также приходится вступать в социальные, экономические и право</w:t>
      </w:r>
      <w:r>
        <w:rPr>
          <w:rFonts w:ascii="Verdana" w:hAnsi="Verdana"/>
          <w:color w:val="000000"/>
          <w:sz w:val="20"/>
          <w:szCs w:val="20"/>
        </w:rPr>
        <w:softHyphen/>
        <w:t>вые отношения, переживать разнообразные психологиче</w:t>
      </w:r>
      <w:r>
        <w:rPr>
          <w:rFonts w:ascii="Verdana" w:hAnsi="Verdana"/>
          <w:color w:val="000000"/>
          <w:sz w:val="20"/>
          <w:szCs w:val="20"/>
        </w:rPr>
        <w:softHyphen/>
        <w:t>ские состояния. Ежедневно пятиклассник решает большое число жизненных и учебных задач. Соответствующее расположение учебного материала позволяет пятикласснику восприни</w:t>
      </w:r>
      <w:r>
        <w:rPr>
          <w:rFonts w:ascii="Verdana" w:hAnsi="Verdana"/>
          <w:color w:val="000000"/>
          <w:sz w:val="20"/>
          <w:szCs w:val="20"/>
        </w:rPr>
        <w:softHyphen/>
        <w:t>мать темы обществоведческого курса как неразрывно связан</w:t>
      </w:r>
      <w:r>
        <w:rPr>
          <w:rFonts w:ascii="Verdana" w:hAnsi="Verdana"/>
          <w:color w:val="000000"/>
          <w:sz w:val="20"/>
          <w:szCs w:val="20"/>
        </w:rPr>
        <w:softHyphen/>
        <w:t>ные с его жизненным опытом и необходимые для успешной самореализации в обществе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ью изучения обществознания в 5 классе является акцент на вопросах формирования здорового образа жизни, понимаемого в широком смысле слова как здоровье не только физическое, но и психическое, нравственное и ду</w:t>
      </w:r>
      <w:r>
        <w:rPr>
          <w:rFonts w:ascii="Verdana" w:hAnsi="Verdana"/>
          <w:color w:val="000000"/>
          <w:sz w:val="20"/>
          <w:szCs w:val="20"/>
        </w:rPr>
        <w:softHyphen/>
        <w:t>ховное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1" w:name="bookmark2"/>
      <w:bookmarkEnd w:id="1"/>
      <w:r>
        <w:rPr>
          <w:rFonts w:ascii="Verdana" w:hAnsi="Verdana"/>
          <w:b/>
          <w:bCs/>
          <w:color w:val="000000"/>
          <w:sz w:val="20"/>
          <w:szCs w:val="20"/>
        </w:rPr>
        <w:t>Личностные результаты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ние российской гражданской идентичности: патрио</w:t>
      </w:r>
      <w:r>
        <w:rPr>
          <w:rFonts w:ascii="Verdana" w:hAnsi="Verdana"/>
          <w:color w:val="000000"/>
          <w:sz w:val="20"/>
          <w:szCs w:val="20"/>
        </w:rPr>
        <w:softHyphen/>
        <w:t>тизма, уважения к Отечеству, прошлому и настоящему многонационального народа России; осознание своей этнической принадлежности, знание основ культурного наследия наро</w:t>
      </w:r>
      <w:r>
        <w:rPr>
          <w:rFonts w:ascii="Verdana" w:hAnsi="Verdana"/>
          <w:color w:val="000000"/>
          <w:sz w:val="20"/>
          <w:szCs w:val="20"/>
        </w:rPr>
        <w:softHyphen/>
        <w:t>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</w:t>
      </w:r>
      <w:r>
        <w:rPr>
          <w:rFonts w:ascii="Verdana" w:hAnsi="Verdana"/>
          <w:color w:val="000000"/>
          <w:sz w:val="20"/>
          <w:szCs w:val="20"/>
        </w:rPr>
        <w:softHyphen/>
        <w:t>ности и долга перед Родиной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формирование ответственного отношения к учению, готов</w:t>
      </w:r>
      <w:r>
        <w:rPr>
          <w:rFonts w:ascii="Verdana" w:hAnsi="Verdana"/>
          <w:color w:val="000000"/>
          <w:sz w:val="20"/>
          <w:szCs w:val="20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>
        <w:rPr>
          <w:rFonts w:ascii="Verdana" w:hAnsi="Verdana"/>
          <w:color w:val="000000"/>
          <w:sz w:val="20"/>
          <w:szCs w:val="20"/>
        </w:rPr>
        <w:softHyphen/>
        <w:t>бору и построению дальнейшей индивидуальной траектории образования,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</w:t>
      </w:r>
      <w:r>
        <w:rPr>
          <w:rFonts w:ascii="Verdana" w:hAnsi="Verdana"/>
          <w:color w:val="000000"/>
          <w:sz w:val="20"/>
          <w:szCs w:val="20"/>
        </w:rPr>
        <w:softHyphen/>
        <w:t>та участия в социально значимом труде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целостного мировоззрения, соответствую</w:t>
      </w:r>
      <w:r>
        <w:rPr>
          <w:rFonts w:ascii="Verdana" w:hAnsi="Verdana"/>
          <w:color w:val="000000"/>
          <w:sz w:val="20"/>
          <w:szCs w:val="20"/>
        </w:rPr>
        <w:softHyphen/>
        <w:t>щего современному уровню развития науки и общественной практики, учитывающего социальное, культурное, языко</w:t>
      </w:r>
      <w:r>
        <w:rPr>
          <w:rFonts w:ascii="Verdana" w:hAnsi="Verdana"/>
          <w:color w:val="000000"/>
          <w:sz w:val="20"/>
          <w:szCs w:val="20"/>
        </w:rPr>
        <w:softHyphen/>
        <w:t>вое, духовное многообразие современного мира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осознанного, уважительного и доброжела</w:t>
      </w:r>
      <w:r>
        <w:rPr>
          <w:rFonts w:ascii="Verdana" w:hAnsi="Verdana"/>
          <w:color w:val="000000"/>
          <w:sz w:val="20"/>
          <w:szCs w:val="20"/>
        </w:rPr>
        <w:softHyphen/>
        <w:t>тельного отношения к другому человеку, его мнению, миро</w:t>
      </w:r>
      <w:r>
        <w:rPr>
          <w:rFonts w:ascii="Verdana" w:hAnsi="Verdana"/>
          <w:color w:val="000000"/>
          <w:sz w:val="20"/>
          <w:szCs w:val="20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>
        <w:rPr>
          <w:rFonts w:ascii="Verdana" w:hAnsi="Verdana"/>
          <w:color w:val="000000"/>
          <w:sz w:val="20"/>
          <w:szCs w:val="20"/>
        </w:rPr>
        <w:softHyphen/>
        <w:t>сти вести диалог с другими людьми и достигать в нём взаимо</w:t>
      </w:r>
      <w:r>
        <w:rPr>
          <w:rFonts w:ascii="Verdana" w:hAnsi="Verdana"/>
          <w:color w:val="000000"/>
          <w:sz w:val="20"/>
          <w:szCs w:val="20"/>
        </w:rPr>
        <w:softHyphen/>
        <w:t>понимания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воение социальных норм, правил поведения, ролей и форм социальной жизни в группах и сообществах; развитие морального сознания и компетентности в решении моральных проблем на основе личностного выбора, форми</w:t>
      </w:r>
      <w:r>
        <w:rPr>
          <w:rFonts w:ascii="Verdana" w:hAnsi="Verdana"/>
          <w:color w:val="000000"/>
          <w:sz w:val="20"/>
          <w:szCs w:val="20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коммуникативной компетенции в общении и сотрудничестве со сверстниками, детьми старшего и млад</w:t>
      </w:r>
      <w:r>
        <w:rPr>
          <w:rFonts w:ascii="Verdana" w:hAnsi="Verdana"/>
          <w:color w:val="000000"/>
          <w:sz w:val="20"/>
          <w:szCs w:val="20"/>
        </w:rPr>
        <w:softHyphen/>
        <w:t>шего возраста, взрослыми в процессе образовательной, об</w:t>
      </w:r>
      <w:r>
        <w:rPr>
          <w:rFonts w:ascii="Verdana" w:hAnsi="Verdana"/>
          <w:color w:val="000000"/>
          <w:sz w:val="20"/>
          <w:szCs w:val="20"/>
        </w:rPr>
        <w:softHyphen/>
        <w:t>щественно полезной, учебно-исследовательской, творче</w:t>
      </w:r>
      <w:r>
        <w:rPr>
          <w:rFonts w:ascii="Verdana" w:hAnsi="Verdana"/>
          <w:color w:val="000000"/>
          <w:sz w:val="20"/>
          <w:szCs w:val="20"/>
        </w:rPr>
        <w:softHyphen/>
        <w:t>ской и других видов деятельности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>
        <w:rPr>
          <w:rFonts w:ascii="Verdana" w:hAnsi="Verdana"/>
          <w:color w:val="000000"/>
          <w:sz w:val="20"/>
          <w:szCs w:val="20"/>
        </w:rPr>
        <w:softHyphen/>
        <w:t>циях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основ экологической культуры, соответст</w:t>
      </w:r>
      <w:r>
        <w:rPr>
          <w:rFonts w:ascii="Verdana" w:hAnsi="Verdana"/>
          <w:color w:val="000000"/>
          <w:sz w:val="20"/>
          <w:szCs w:val="20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>
        <w:rPr>
          <w:rFonts w:ascii="Verdana" w:hAnsi="Verdana"/>
          <w:color w:val="000000"/>
          <w:sz w:val="20"/>
          <w:szCs w:val="20"/>
        </w:rPr>
        <w:softHyphen/>
        <w:t>но-оценочной и практической деятельности в жизненных ситуациях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</w:t>
      </w:r>
      <w:r>
        <w:rPr>
          <w:rFonts w:ascii="Verdana" w:hAnsi="Verdana"/>
          <w:color w:val="000000"/>
          <w:sz w:val="20"/>
          <w:szCs w:val="20"/>
        </w:rPr>
        <w:softHyphen/>
        <w:t>ливое отношение к членам своей семьи; развитие эстетического сознания посредством изучения общественной жизни, отражённой в художественных произ</w:t>
      </w:r>
      <w:r>
        <w:rPr>
          <w:rFonts w:ascii="Verdana" w:hAnsi="Verdana"/>
          <w:color w:val="000000"/>
          <w:sz w:val="20"/>
          <w:szCs w:val="20"/>
        </w:rPr>
        <w:softHyphen/>
        <w:t>ведениях народов России и мира, творческой учебной дея</w:t>
      </w:r>
      <w:r>
        <w:rPr>
          <w:rFonts w:ascii="Verdana" w:hAnsi="Verdana"/>
          <w:color w:val="000000"/>
          <w:sz w:val="20"/>
          <w:szCs w:val="20"/>
        </w:rPr>
        <w:softHyphen/>
        <w:t>тельности эстетического характер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2" w:name="bookmark3"/>
      <w:bookmarkEnd w:id="2"/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Метапредметные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результаты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ёбе и по</w:t>
      </w:r>
      <w:r>
        <w:rPr>
          <w:rFonts w:ascii="Verdana" w:hAnsi="Verdana"/>
          <w:color w:val="000000"/>
          <w:sz w:val="20"/>
          <w:szCs w:val="20"/>
        </w:rPr>
        <w:softHyphen/>
        <w:t>знавательной деятельности, развивать мотивы и интересы своей познавательной деятельности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самостоятельно планировать пути достижения це</w:t>
      </w:r>
      <w:r>
        <w:rPr>
          <w:rFonts w:ascii="Verdana" w:hAnsi="Verdana"/>
          <w:color w:val="000000"/>
          <w:sz w:val="20"/>
          <w:szCs w:val="20"/>
        </w:rPr>
        <w:softHyphen/>
        <w:t>лей, в том числе альтернативные, осознанно выбирать наи</w:t>
      </w:r>
      <w:r>
        <w:rPr>
          <w:rFonts w:ascii="Verdana" w:hAnsi="Verdana"/>
          <w:color w:val="000000"/>
          <w:sz w:val="20"/>
          <w:szCs w:val="20"/>
        </w:rPr>
        <w:softHyphen/>
        <w:t>более эффективные способы решения учебных и познава</w:t>
      </w:r>
      <w:r>
        <w:rPr>
          <w:rFonts w:ascii="Verdana" w:hAnsi="Verdana"/>
          <w:color w:val="000000"/>
          <w:sz w:val="20"/>
          <w:szCs w:val="20"/>
        </w:rPr>
        <w:softHyphen/>
        <w:t>тельных задач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соотносить свои действия с планируемыми резуль</w:t>
      </w:r>
      <w:r>
        <w:rPr>
          <w:rFonts w:ascii="Verdana" w:hAnsi="Verdana"/>
          <w:color w:val="000000"/>
          <w:sz w:val="20"/>
          <w:szCs w:val="20"/>
        </w:rPr>
        <w:softHyphen/>
        <w:t>татами, осуществлять контроль своей деятельности в про</w:t>
      </w:r>
      <w:r>
        <w:rPr>
          <w:rFonts w:ascii="Verdana" w:hAnsi="Verdana"/>
          <w:color w:val="000000"/>
          <w:sz w:val="20"/>
          <w:szCs w:val="20"/>
        </w:rPr>
        <w:softHyphen/>
        <w:t>цессе достижения результата, определять способы дейст</w:t>
      </w:r>
      <w:r>
        <w:rPr>
          <w:rFonts w:ascii="Verdana" w:hAnsi="Verdana"/>
          <w:color w:val="000000"/>
          <w:sz w:val="20"/>
          <w:szCs w:val="20"/>
        </w:rPr>
        <w:softHyphen/>
        <w:t>вий в рамках предложенных условий и требований, коррек</w:t>
      </w:r>
      <w:r>
        <w:rPr>
          <w:rFonts w:ascii="Verdana" w:hAnsi="Verdana"/>
          <w:color w:val="000000"/>
          <w:sz w:val="20"/>
          <w:szCs w:val="20"/>
        </w:rPr>
        <w:softHyphen/>
        <w:t>тировать свои действия в соответствии с изменяющейся ситуацией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оценивать правильность выполнения учебной зада</w:t>
      </w:r>
      <w:r>
        <w:rPr>
          <w:rFonts w:ascii="Verdana" w:hAnsi="Verdana"/>
          <w:color w:val="000000"/>
          <w:sz w:val="20"/>
          <w:szCs w:val="20"/>
        </w:rPr>
        <w:softHyphen/>
        <w:t xml:space="preserve">чи, собственные возможности её решения; владение навыками самоконтроля, самооценки, </w:t>
      </w:r>
      <w:r>
        <w:rPr>
          <w:rFonts w:ascii="Verdana" w:hAnsi="Verdana"/>
          <w:color w:val="000000"/>
          <w:sz w:val="20"/>
          <w:szCs w:val="20"/>
        </w:rPr>
        <w:lastRenderedPageBreak/>
        <w:t>принятия решений и осуществления осознанного выбора в учебной и познавательной деятельности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определять понятия, создавать обобщения, устанав</w:t>
      </w:r>
      <w:r>
        <w:rPr>
          <w:rFonts w:ascii="Verdana" w:hAnsi="Verdana"/>
          <w:color w:val="000000"/>
          <w:sz w:val="20"/>
          <w:szCs w:val="20"/>
        </w:rPr>
        <w:softHyphen/>
        <w:t>ливать аналогии, классифицировать, самостоятельно выби</w:t>
      </w:r>
      <w:r>
        <w:rPr>
          <w:rFonts w:ascii="Verdana" w:hAnsi="Verdana"/>
          <w:color w:val="000000"/>
          <w:sz w:val="20"/>
          <w:szCs w:val="20"/>
        </w:rPr>
        <w:softHyphen/>
        <w:t>рать основания и критерии для классификации, устанавли</w:t>
      </w:r>
      <w:r>
        <w:rPr>
          <w:rFonts w:ascii="Verdana" w:hAnsi="Verdana"/>
          <w:color w:val="000000"/>
          <w:sz w:val="20"/>
          <w:szCs w:val="20"/>
        </w:rPr>
        <w:softHyphen/>
        <w:t>вать причинно-следственные связи, строить логическое рас</w:t>
      </w:r>
      <w:r>
        <w:rPr>
          <w:rFonts w:ascii="Verdana" w:hAnsi="Verdana"/>
          <w:color w:val="000000"/>
          <w:sz w:val="20"/>
          <w:szCs w:val="20"/>
        </w:rPr>
        <w:softHyphen/>
        <w:t>суждение, умозаключение (индуктивное, дедуктивное, по аналогии) и делать выводы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</w:t>
      </w:r>
      <w:r>
        <w:rPr>
          <w:rFonts w:ascii="Verdana" w:hAnsi="Verdana"/>
          <w:color w:val="000000"/>
          <w:sz w:val="20"/>
          <w:szCs w:val="20"/>
        </w:rPr>
        <w:softHyphen/>
        <w:t>тельных задач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организовывать учебное сотрудничество и совмест</w:t>
      </w:r>
      <w:r>
        <w:rPr>
          <w:rFonts w:ascii="Verdana" w:hAnsi="Verdana"/>
          <w:color w:val="000000"/>
          <w:sz w:val="20"/>
          <w:szCs w:val="20"/>
        </w:rPr>
        <w:softHyphen/>
        <w:t>ную деятельность с учителем и сверстниками; работать ин</w:t>
      </w:r>
      <w:r>
        <w:rPr>
          <w:rFonts w:ascii="Verdana" w:hAnsi="Verdana"/>
          <w:color w:val="000000"/>
          <w:sz w:val="20"/>
          <w:szCs w:val="20"/>
        </w:rPr>
        <w:softHyphen/>
        <w:t>дивидуально и в группе: находить общее решение и разре</w:t>
      </w:r>
      <w:r>
        <w:rPr>
          <w:rFonts w:ascii="Verdana" w:hAnsi="Verdana"/>
          <w:color w:val="000000"/>
          <w:sz w:val="20"/>
          <w:szCs w:val="20"/>
        </w:rPr>
        <w:softHyphen/>
        <w:t>шать конфликты на основе согласования позиций и учёта ин</w:t>
      </w:r>
      <w:r>
        <w:rPr>
          <w:rFonts w:ascii="Verdana" w:hAnsi="Verdana"/>
          <w:color w:val="000000"/>
          <w:sz w:val="20"/>
          <w:szCs w:val="20"/>
        </w:rPr>
        <w:softHyphen/>
        <w:t>тересов; формулировать, аргументировать и отстаивать своё мнение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ение осознанно использовать речевые средства в соответ</w:t>
      </w:r>
      <w:r>
        <w:rPr>
          <w:rFonts w:ascii="Verdana" w:hAnsi="Verdana"/>
          <w:color w:val="000000"/>
          <w:sz w:val="20"/>
          <w:szCs w:val="20"/>
        </w:rPr>
        <w:softHyphen/>
        <w:t>ствии с задачей коммуникации для выражения своих чувств,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</w:t>
      </w:r>
      <w:r>
        <w:rPr>
          <w:rFonts w:ascii="Verdana" w:hAnsi="Verdana"/>
          <w:color w:val="000000"/>
          <w:sz w:val="20"/>
          <w:szCs w:val="20"/>
        </w:rPr>
        <w:softHyphen/>
        <w:t>гий (далее — ИКТ-компетенции)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3" w:name="bookmark4"/>
      <w:bookmarkEnd w:id="3"/>
      <w:r>
        <w:rPr>
          <w:rFonts w:ascii="Verdana" w:hAnsi="Verdana"/>
          <w:b/>
          <w:bCs/>
          <w:color w:val="000000"/>
          <w:sz w:val="20"/>
          <w:szCs w:val="20"/>
        </w:rPr>
        <w:t>Предметные результаты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учение предметной области «Общественно-научные пред</w:t>
      </w:r>
      <w:r>
        <w:rPr>
          <w:rFonts w:ascii="Verdana" w:hAnsi="Verdana"/>
          <w:color w:val="000000"/>
          <w:sz w:val="20"/>
          <w:szCs w:val="20"/>
        </w:rPr>
        <w:softHyphen/>
        <w:t>меты» должно обеспечить: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мировоззренческой, ценностно-смысловой сферы обучающихся, личностных основ российской граж</w:t>
      </w:r>
      <w:r>
        <w:rPr>
          <w:rFonts w:ascii="Verdana" w:hAnsi="Verdana"/>
          <w:color w:val="000000"/>
          <w:sz w:val="20"/>
          <w:szCs w:val="20"/>
        </w:rPr>
        <w:softHyphen/>
        <w:t>данской идентичности, социальной ответственности, право</w:t>
      </w:r>
      <w:r>
        <w:rPr>
          <w:rFonts w:ascii="Verdana" w:hAnsi="Verdana"/>
          <w:color w:val="000000"/>
          <w:sz w:val="20"/>
          <w:szCs w:val="20"/>
        </w:rPr>
        <w:softHyphen/>
        <w:t xml:space="preserve">вого самосознания, </w:t>
      </w:r>
      <w:proofErr w:type="spellStart"/>
      <w:r>
        <w:rPr>
          <w:rFonts w:ascii="Verdana" w:hAnsi="Verdana"/>
          <w:color w:val="000000"/>
          <w:sz w:val="20"/>
          <w:szCs w:val="20"/>
        </w:rPr>
        <w:t>поликультурности</w:t>
      </w:r>
      <w:proofErr w:type="spellEnd"/>
      <w:r>
        <w:rPr>
          <w:rFonts w:ascii="Verdana" w:hAnsi="Verdana"/>
          <w:color w:val="000000"/>
          <w:sz w:val="20"/>
          <w:szCs w:val="20"/>
        </w:rPr>
        <w:t>, толерантности, приверженности ценностям, закреплённым в Конституции Рос</w:t>
      </w:r>
      <w:r>
        <w:rPr>
          <w:rFonts w:ascii="Verdana" w:hAnsi="Verdana"/>
          <w:color w:val="000000"/>
          <w:sz w:val="20"/>
          <w:szCs w:val="20"/>
        </w:rPr>
        <w:softHyphen/>
        <w:t>сийской Федерации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основных принципов жизни общества, роли окружающей среды как важного фактора формирования качеств личности, её социализации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знание своей роли в целостном, многообразном и быст</w:t>
      </w:r>
      <w:r>
        <w:rPr>
          <w:rFonts w:ascii="Verdana" w:hAnsi="Verdana"/>
          <w:color w:val="000000"/>
          <w:sz w:val="20"/>
          <w:szCs w:val="20"/>
        </w:rPr>
        <w:softHyphen/>
        <w:t>ро изменяющемся мире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обретение теоретических знаний и опыта их примене</w:t>
      </w:r>
      <w:r>
        <w:rPr>
          <w:rFonts w:ascii="Verdana" w:hAnsi="Verdana"/>
          <w:color w:val="000000"/>
          <w:sz w:val="20"/>
          <w:szCs w:val="20"/>
        </w:rPr>
        <w:softHyphen/>
        <w:t>ния для адекватной ориентации в окружающем мире, адапта</w:t>
      </w:r>
      <w:r>
        <w:rPr>
          <w:rFonts w:ascii="Verdana" w:hAnsi="Verdana"/>
          <w:color w:val="000000"/>
          <w:sz w:val="20"/>
          <w:szCs w:val="20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>
        <w:rPr>
          <w:rFonts w:ascii="Verdana" w:hAnsi="Verdana"/>
          <w:color w:val="000000"/>
          <w:sz w:val="20"/>
          <w:szCs w:val="20"/>
        </w:rPr>
        <w:softHyphen/>
        <w:t>альных отношений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изучении общественно-научных предметов задача раз</w:t>
      </w:r>
      <w:r>
        <w:rPr>
          <w:rFonts w:ascii="Verdana" w:hAnsi="Verdana"/>
          <w:color w:val="000000"/>
          <w:sz w:val="20"/>
          <w:szCs w:val="20"/>
        </w:rPr>
        <w:softHyphen/>
        <w:t>вития и воспитания личности обучающихся является приори</w:t>
      </w:r>
      <w:r>
        <w:rPr>
          <w:rFonts w:ascii="Verdana" w:hAnsi="Verdana"/>
          <w:color w:val="000000"/>
          <w:sz w:val="20"/>
          <w:szCs w:val="20"/>
        </w:rPr>
        <w:softHyphen/>
        <w:t>тетной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метные результаты изучения предметной области «Об</w:t>
      </w:r>
      <w:r>
        <w:rPr>
          <w:rFonts w:ascii="Verdana" w:hAnsi="Verdana"/>
          <w:color w:val="000000"/>
          <w:sz w:val="20"/>
          <w:szCs w:val="20"/>
        </w:rPr>
        <w:softHyphen/>
        <w:t>щественно-научные предметы» должны отражать: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у обучающихся личностных представлений об основах российской гражданской идентичности, патрио</w:t>
      </w:r>
      <w:r>
        <w:rPr>
          <w:rFonts w:ascii="Verdana" w:hAnsi="Verdana"/>
          <w:color w:val="000000"/>
          <w:sz w:val="20"/>
          <w:szCs w:val="20"/>
        </w:rPr>
        <w:softHyphen/>
        <w:t xml:space="preserve">тизма, гражданственности, </w:t>
      </w:r>
      <w:r>
        <w:rPr>
          <w:rFonts w:ascii="Verdana" w:hAnsi="Verdana"/>
          <w:color w:val="000000"/>
          <w:sz w:val="20"/>
          <w:szCs w:val="20"/>
        </w:rPr>
        <w:lastRenderedPageBreak/>
        <w:t>социальной ответственности, правового самосознания, толерантности, приверженности ценностям, закреплённым в Конституции Российской Феде</w:t>
      </w:r>
      <w:r>
        <w:rPr>
          <w:rFonts w:ascii="Verdana" w:hAnsi="Verdana"/>
          <w:color w:val="000000"/>
          <w:sz w:val="20"/>
          <w:szCs w:val="20"/>
        </w:rPr>
        <w:softHyphen/>
        <w:t>рации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основных принципов жизни общества, основ современных научных теорий общественного развития;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>
        <w:rPr>
          <w:rFonts w:ascii="Verdana" w:hAnsi="Verdana"/>
          <w:color w:val="000000"/>
          <w:sz w:val="20"/>
          <w:szCs w:val="20"/>
        </w:rPr>
        <w:softHyphen/>
        <w:t>пичных задач в области социальных отношений, адекватных возрасту обучающихся, межличностных отношений, вклю</w:t>
      </w:r>
      <w:r>
        <w:rPr>
          <w:rFonts w:ascii="Verdana" w:hAnsi="Verdana"/>
          <w:color w:val="000000"/>
          <w:sz w:val="20"/>
          <w:szCs w:val="20"/>
        </w:rPr>
        <w:softHyphen/>
        <w:t>чая отношения между людьми различных национальностей и вероисповеданий, возрастов и социальных групп; формирование основ правосознания для соотнесения собст</w:t>
      </w:r>
      <w:r>
        <w:rPr>
          <w:rFonts w:ascii="Verdana" w:hAnsi="Verdana"/>
          <w:color w:val="000000"/>
          <w:sz w:val="20"/>
          <w:szCs w:val="20"/>
        </w:rPr>
        <w:softHyphen/>
        <w:t>венного поведения и поступков других людей с нравствен</w:t>
      </w:r>
      <w:r>
        <w:rPr>
          <w:rFonts w:ascii="Verdana" w:hAnsi="Verdana"/>
          <w:color w:val="000000"/>
          <w:sz w:val="20"/>
          <w:szCs w:val="20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>
        <w:rPr>
          <w:rFonts w:ascii="Verdana" w:hAnsi="Verdana"/>
          <w:color w:val="000000"/>
          <w:sz w:val="20"/>
          <w:szCs w:val="20"/>
        </w:rPr>
        <w:softHyphen/>
        <w:t>бами и средствами, умений реализовывать основные соци</w:t>
      </w:r>
      <w:r>
        <w:rPr>
          <w:rFonts w:ascii="Verdana" w:hAnsi="Verdana"/>
          <w:color w:val="000000"/>
          <w:sz w:val="20"/>
          <w:szCs w:val="20"/>
        </w:rPr>
        <w:softHyphen/>
        <w:t>альные роли в пределах своей дееспособности; освоение приёмов работы с социально значимой информа</w:t>
      </w:r>
      <w:r>
        <w:rPr>
          <w:rFonts w:ascii="Verdana" w:hAnsi="Verdana"/>
          <w:color w:val="000000"/>
          <w:sz w:val="20"/>
          <w:szCs w:val="20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D53321" w:rsidRDefault="00D53321" w:rsidP="00D53321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социального кругозора и формирование познава</w:t>
      </w:r>
      <w:r>
        <w:rPr>
          <w:rFonts w:ascii="Verdana" w:hAnsi="Verdana"/>
          <w:color w:val="000000"/>
          <w:sz w:val="20"/>
          <w:szCs w:val="20"/>
        </w:rPr>
        <w:softHyphen/>
        <w:t>тельного интереса к изучению общественных дисциплин.</w:t>
      </w:r>
    </w:p>
    <w:p w:rsidR="00D53321" w:rsidRDefault="00D53321" w:rsidP="00D53321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4" w:name="bookmark5"/>
      <w:bookmarkEnd w:id="4"/>
      <w:r>
        <w:rPr>
          <w:rFonts w:ascii="Verdana" w:hAnsi="Verdana"/>
          <w:b/>
          <w:bCs/>
          <w:color w:val="000000"/>
          <w:sz w:val="20"/>
          <w:szCs w:val="20"/>
        </w:rPr>
        <w:t>Содержание обучения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5" w:name="bookmark6"/>
      <w:bookmarkEnd w:id="5"/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 класс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6" w:name="bookmark7"/>
      <w:bookmarkEnd w:id="6"/>
      <w:r>
        <w:rPr>
          <w:rFonts w:ascii="Verdana" w:hAnsi="Verdana"/>
          <w:b/>
          <w:bCs/>
          <w:color w:val="000000"/>
          <w:sz w:val="20"/>
          <w:szCs w:val="20"/>
        </w:rPr>
        <w:t>Введение в обществознание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7" w:name="bookmark8"/>
      <w:bookmarkEnd w:id="7"/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Введение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8" w:name="bookmark9"/>
      <w:bookmarkEnd w:id="8"/>
      <w:r>
        <w:rPr>
          <w:rFonts w:ascii="Verdana" w:hAnsi="Verdana"/>
          <w:b/>
          <w:bCs/>
          <w:color w:val="000000"/>
          <w:sz w:val="20"/>
          <w:szCs w:val="20"/>
        </w:rPr>
        <w:t>Начинаем изучать обществознание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 такое обществознание? Какие науки входят в обществознание? Что они изучают? Какие составляющие нашей жизни являются обществоведческими? Чем изучение обществознания отличается от изучения других школьных предметов? Особен</w:t>
      </w:r>
      <w:r>
        <w:rPr>
          <w:rFonts w:ascii="Verdana" w:hAnsi="Verdana"/>
          <w:color w:val="000000"/>
          <w:sz w:val="20"/>
          <w:szCs w:val="20"/>
        </w:rPr>
        <w:softHyphen/>
        <w:t>ности раннего подросткового возраста и обучение в 5 классе. Зачем изучать обществознание? Как изучается обществознание в основной школе? Как правильно изучать обществознание? Как правильно работать с учебником?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9" w:name="bookmark10"/>
      <w:bookmarkEnd w:id="9"/>
      <w:r>
        <w:rPr>
          <w:rFonts w:ascii="Verdana" w:hAnsi="Verdana"/>
          <w:b/>
          <w:bCs/>
          <w:color w:val="000000"/>
          <w:sz w:val="20"/>
          <w:szCs w:val="20"/>
        </w:rPr>
        <w:t>Утро пятиклассник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ильный сон, зарядка и завтрак как составляющие здоро</w:t>
      </w:r>
      <w:r>
        <w:rPr>
          <w:rFonts w:ascii="Verdana" w:hAnsi="Verdana"/>
          <w:color w:val="000000"/>
          <w:sz w:val="20"/>
          <w:szCs w:val="20"/>
        </w:rPr>
        <w:softHyphen/>
        <w:t>вого образа жизни (исторические образцы, национальные тра</w:t>
      </w:r>
      <w:r>
        <w:rPr>
          <w:rFonts w:ascii="Verdana" w:hAnsi="Verdana"/>
          <w:color w:val="000000"/>
          <w:sz w:val="20"/>
          <w:szCs w:val="20"/>
        </w:rPr>
        <w:softHyphen/>
        <w:t>диции, индивидуальные особенности, современные данные врачей и психологов). Правила самоорганизации. Как надо вы</w:t>
      </w:r>
      <w:r>
        <w:rPr>
          <w:rFonts w:ascii="Verdana" w:hAnsi="Verdana"/>
          <w:color w:val="000000"/>
          <w:sz w:val="20"/>
          <w:szCs w:val="20"/>
        </w:rPr>
        <w:softHyphen/>
        <w:t>глядеть в разных жизненных ситуациях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да, реклама и общество потребления. Школьная форма: «за» и «против». Тендерные особенности в одежде и уходе за ней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ила поведения в общественных местах: на улице и в транспорте. Виды норм: «необходимо», «нельзя», «можно». Способы оплаты проезда, услуга и льгот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дивидуальный проект «Моё идеальное утро» как опыт са</w:t>
      </w:r>
      <w:r>
        <w:rPr>
          <w:rFonts w:ascii="Verdana" w:hAnsi="Verdana"/>
          <w:color w:val="000000"/>
          <w:sz w:val="20"/>
          <w:szCs w:val="20"/>
        </w:rPr>
        <w:softHyphen/>
        <w:t>моорганизации и самоанализ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10" w:name="bookmark0"/>
      <w:bookmarkEnd w:id="10"/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«Рабочий день» пятиклассник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и образования в современной российской шко</w:t>
      </w:r>
      <w:r>
        <w:rPr>
          <w:rFonts w:ascii="Verdana" w:hAnsi="Verdana"/>
          <w:color w:val="000000"/>
          <w:sz w:val="20"/>
          <w:szCs w:val="20"/>
        </w:rPr>
        <w:softHyphen/>
        <w:t>ле. Школьный устав. Профессия учитель. Дисциплина как ус</w:t>
      </w:r>
      <w:r>
        <w:rPr>
          <w:rFonts w:ascii="Verdana" w:hAnsi="Verdana"/>
          <w:color w:val="000000"/>
          <w:sz w:val="20"/>
          <w:szCs w:val="20"/>
        </w:rPr>
        <w:softHyphen/>
        <w:t>ловие достижения результата. Правильная организация отды</w:t>
      </w:r>
      <w:r>
        <w:rPr>
          <w:rFonts w:ascii="Verdana" w:hAnsi="Verdana"/>
          <w:color w:val="000000"/>
          <w:sz w:val="20"/>
          <w:szCs w:val="20"/>
        </w:rPr>
        <w:softHyphen/>
        <w:t>ха на перемене. Тендерные особенности поведения. Трудности построения взаимоотношений, репутация. Типичные про</w:t>
      </w:r>
      <w:r>
        <w:rPr>
          <w:rFonts w:ascii="Verdana" w:hAnsi="Verdana"/>
          <w:color w:val="000000"/>
          <w:sz w:val="20"/>
          <w:szCs w:val="20"/>
        </w:rPr>
        <w:softHyphen/>
        <w:t>блемные ситуации школьного взаимодействия. Карманные деньги и первые шаги экономического поведения. Люди и их особенности. Друзья, приятели, враги. Люди с ограниченны</w:t>
      </w:r>
      <w:r>
        <w:rPr>
          <w:rFonts w:ascii="Verdana" w:hAnsi="Verdana"/>
          <w:color w:val="000000"/>
          <w:sz w:val="20"/>
          <w:szCs w:val="20"/>
        </w:rPr>
        <w:softHyphen/>
        <w:t>ми возможностями здоровья. Взаимодействие людей разных национальностей. Школьная общественная жизнь как средст</w:t>
      </w:r>
      <w:r>
        <w:rPr>
          <w:rFonts w:ascii="Verdana" w:hAnsi="Verdana"/>
          <w:color w:val="000000"/>
          <w:sz w:val="20"/>
          <w:szCs w:val="20"/>
        </w:rPr>
        <w:softHyphen/>
        <w:t>во воспитания. Подростковые общественные организации. Внеурочное обучение обществознанию. Воспитание граждан</w:t>
      </w:r>
      <w:r>
        <w:rPr>
          <w:rFonts w:ascii="Verdana" w:hAnsi="Verdana"/>
          <w:color w:val="000000"/>
          <w:sz w:val="20"/>
          <w:szCs w:val="20"/>
        </w:rPr>
        <w:softHyphen/>
        <w:t>ственности и патриотизма. Смысл домашнего задания и пра</w:t>
      </w:r>
      <w:r>
        <w:rPr>
          <w:rFonts w:ascii="Verdana" w:hAnsi="Verdana"/>
          <w:color w:val="000000"/>
          <w:sz w:val="20"/>
          <w:szCs w:val="20"/>
        </w:rPr>
        <w:softHyphen/>
        <w:t>вила его выполнения. Мотивы обучения. Дневники и оценки: контроль и самоконтроль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олезный досуг пятиклассник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суг подростка: вчера и сегодня. Роль уличной компании в становлении человека: плюсы и минусы. Правила безопасно</w:t>
      </w:r>
      <w:r>
        <w:rPr>
          <w:rFonts w:ascii="Verdana" w:hAnsi="Verdana"/>
          <w:color w:val="000000"/>
          <w:sz w:val="20"/>
          <w:szCs w:val="20"/>
        </w:rPr>
        <w:softHyphen/>
        <w:t>го поведения в общении с людьми и в отношении к природе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храна природы — обязанность гражданин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ль дополнительного образования в современной жизни. Виды дополнительного образования. Спорт, виды спорта, роль занятий спортом в становлении человек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мпьютер и его возможности. Как правильно использовать компьютер для саморазвития? Вред и польза социальных сетей. Интернет-зависимость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редства массовой информации. Телевидение. Осознанный подход к выбору телепередач. Влияние телевидения на челове</w:t>
      </w:r>
      <w:r>
        <w:rPr>
          <w:rFonts w:ascii="Verdana" w:hAnsi="Verdana"/>
          <w:color w:val="000000"/>
          <w:sz w:val="20"/>
          <w:szCs w:val="20"/>
        </w:rPr>
        <w:softHyphen/>
        <w:t>ка. Телевизионная реклам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 такое искусство? Художественный образ. Познание ми</w:t>
      </w:r>
      <w:r>
        <w:rPr>
          <w:rFonts w:ascii="Verdana" w:hAnsi="Verdana"/>
          <w:color w:val="000000"/>
          <w:sz w:val="20"/>
          <w:szCs w:val="20"/>
        </w:rPr>
        <w:softHyphen/>
        <w:t>ра через искусство. Мир театра. Киноискусство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удожественный проект «Своими руками», направленный на применение различных индивидуальных способностей к ос</w:t>
      </w:r>
      <w:r>
        <w:rPr>
          <w:rFonts w:ascii="Verdana" w:hAnsi="Verdana"/>
          <w:color w:val="000000"/>
          <w:sz w:val="20"/>
          <w:szCs w:val="20"/>
        </w:rPr>
        <w:softHyphen/>
        <w:t>воению изученного обществоведческого материал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Вечер пятиклассника в семейном кругу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 такое хорошая семья? Значение родительского дома в жизни человека. Современная семья и её проблемы. Роль семьи в жизни человека и общества. Семейные роли. Разделение муж</w:t>
      </w:r>
      <w:r>
        <w:rPr>
          <w:rFonts w:ascii="Verdana" w:hAnsi="Verdana"/>
          <w:color w:val="000000"/>
          <w:sz w:val="20"/>
          <w:szCs w:val="20"/>
        </w:rPr>
        <w:softHyphen/>
        <w:t>ских и женских обязанностей в семье. Партнёрская семья. Раз</w:t>
      </w:r>
      <w:r>
        <w:rPr>
          <w:rFonts w:ascii="Verdana" w:hAnsi="Verdana"/>
          <w:color w:val="000000"/>
          <w:sz w:val="20"/>
          <w:szCs w:val="20"/>
        </w:rPr>
        <w:softHyphen/>
        <w:t>ные поколения в семье — роль бабушек и дедушек в современной российской семье. Братья и сёстры — школа взаимоотношений. Взаимная забота о здоровье членов семьи. Сложные периоды в жизни семьи: распад семьи, дети, оставшиеся без попечения родителей. Семейные традиции России: история и современ</w:t>
      </w:r>
      <w:r>
        <w:rPr>
          <w:rFonts w:ascii="Verdana" w:hAnsi="Verdana"/>
          <w:color w:val="000000"/>
          <w:sz w:val="20"/>
          <w:szCs w:val="20"/>
        </w:rPr>
        <w:softHyphen/>
        <w:t>ность. Особенности семейных традиций разных народов России и мира. Значение семейных традиций в жизни человека и разви</w:t>
      </w:r>
      <w:r>
        <w:rPr>
          <w:rFonts w:ascii="Verdana" w:hAnsi="Verdana"/>
          <w:color w:val="000000"/>
          <w:sz w:val="20"/>
          <w:szCs w:val="20"/>
        </w:rPr>
        <w:softHyphen/>
        <w:t>тии обществ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иды домашнего труда современного подростка. Правильная организация домашнего труда. Комната подростка. Значение по</w:t>
      </w:r>
      <w:r>
        <w:rPr>
          <w:rFonts w:ascii="Verdana" w:hAnsi="Verdana"/>
          <w:color w:val="000000"/>
          <w:sz w:val="20"/>
          <w:szCs w:val="20"/>
        </w:rPr>
        <w:softHyphen/>
        <w:t>рядка. Роль домашнего труда в развитии человека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газин: обмен денег на товары. Виды магазинов. Основные правила поведения покупателя. Рациональное питание. Про</w:t>
      </w:r>
      <w:r>
        <w:rPr>
          <w:rFonts w:ascii="Verdana" w:hAnsi="Verdana"/>
          <w:color w:val="000000"/>
          <w:sz w:val="20"/>
          <w:szCs w:val="20"/>
        </w:rPr>
        <w:softHyphen/>
        <w:t>дукты, опасные для здоровья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еловек и животные — история взаимоотношений. Роль до</w:t>
      </w:r>
      <w:r>
        <w:rPr>
          <w:rFonts w:ascii="Verdana" w:hAnsi="Verdana"/>
          <w:color w:val="000000"/>
          <w:sz w:val="20"/>
          <w:szCs w:val="20"/>
        </w:rPr>
        <w:softHyphen/>
        <w:t>машних питомцев в развитии человека. Защита животных в со</w:t>
      </w:r>
      <w:r>
        <w:rPr>
          <w:rFonts w:ascii="Verdana" w:hAnsi="Verdana"/>
          <w:color w:val="000000"/>
          <w:sz w:val="20"/>
          <w:szCs w:val="20"/>
        </w:rPr>
        <w:softHyphen/>
        <w:t>временном мире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Дела и поступки. Хорошие и плохие дела. Самовоспитание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емейный проект «Портрет моей семьи» 4 направленный на развитие семейного взаимодействия в процессе совместной творческой деятельности по представлению любой из сторон жизни семьи любыми средствами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ключение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тоговый коллективный проект «Твой микрорайон», на</w:t>
      </w:r>
      <w:r>
        <w:rPr>
          <w:rFonts w:ascii="Verdana" w:hAnsi="Verdana"/>
          <w:color w:val="000000"/>
          <w:sz w:val="20"/>
          <w:szCs w:val="20"/>
        </w:rPr>
        <w:softHyphen/>
        <w:t>правленный на развитие взаимодействия всех учеников класса и закрепление всего пройденного материала в деле изучения различных сторон организации общественной жизни ближай</w:t>
      </w:r>
      <w:r>
        <w:rPr>
          <w:rFonts w:ascii="Verdana" w:hAnsi="Verdana"/>
          <w:color w:val="000000"/>
          <w:sz w:val="20"/>
          <w:szCs w:val="20"/>
        </w:rPr>
        <w:softHyphen/>
        <w:t>шей территории проживания учащихся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учащихся по обществознанию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устного ответа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ответ полный, но при этом допущены 2-3 существенных ошибки, или ответ неполный, несвязный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ставится в том случае, если ответ полностью отсутствует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исьменного ответа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исьменного ответа необходимо выделить следующие элементы: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ставление собственной точки зрения (позиции, отношения) при раскрытии проблемы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 представлена собственная позиция по поднятой проблеме на бытовом уровне без аргументации.</w:t>
      </w:r>
    </w:p>
    <w:p w:rsidR="009C1E84" w:rsidRPr="00B805FC" w:rsidRDefault="009C1E84" w:rsidP="009C1E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«1» ставится, если проблема не раскрыта или дана информация (факты общественной жизни или личного опыта) не в контексте задания.</w:t>
      </w: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D53321" w:rsidRPr="00D53321" w:rsidRDefault="00D53321" w:rsidP="00D533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533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362"/>
        <w:gridCol w:w="2987"/>
      </w:tblGrid>
      <w:tr w:rsidR="00D53321" w:rsidRPr="00D53321" w:rsidTr="00DA4433">
        <w:trPr>
          <w:trHeight w:val="45"/>
          <w:tblCellSpacing w:w="15" w:type="dxa"/>
        </w:trPr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D53321" w:rsidRPr="00D53321" w:rsidTr="00DA4433">
        <w:trPr>
          <w:trHeight w:val="6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D53321" w:rsidRPr="00D53321" w:rsidTr="00DA4433">
        <w:trPr>
          <w:trHeight w:val="6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ачинаем изучать обществознание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D53321" w:rsidRPr="00D53321" w:rsidTr="00DA4433">
        <w:trPr>
          <w:trHeight w:val="6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пятиклассника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деальное утро»</w:t>
            </w:r>
          </w:p>
        </w:tc>
      </w:tr>
      <w:tr w:rsidR="00D53321" w:rsidRPr="00D53321" w:rsidTr="00DA4433">
        <w:trPr>
          <w:trHeight w:val="6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ень пятиклассник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деальная школа»</w:t>
            </w:r>
          </w:p>
        </w:tc>
      </w:tr>
      <w:tr w:rsidR="00D53321" w:rsidRPr="00D53321" w:rsidTr="00DA4433">
        <w:trPr>
          <w:trHeight w:val="75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досуг пятиклассник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воими руками»</w:t>
            </w:r>
          </w:p>
        </w:tc>
      </w:tr>
      <w:tr w:rsidR="00D53321" w:rsidRPr="00D53321" w:rsidTr="00DA4433">
        <w:trPr>
          <w:trHeight w:val="15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 семейном кругу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ейный портрет»</w:t>
            </w:r>
          </w:p>
        </w:tc>
      </w:tr>
      <w:tr w:rsidR="00D53321" w:rsidRPr="00D53321" w:rsidTr="00DA4433">
        <w:trPr>
          <w:trHeight w:val="6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проект «Мой поселок»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D53321" w:rsidRPr="00D53321" w:rsidTr="00DA4433">
        <w:trPr>
          <w:trHeight w:val="75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9C1E84" w:rsidP="00D533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D53321" w:rsidRPr="00D53321" w:rsidTr="00DA4433">
        <w:trPr>
          <w:trHeight w:val="60"/>
          <w:tblCellSpacing w:w="15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D53321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9C1E84" w:rsidP="00D5332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D53321" w:rsidP="00D5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D53321" w:rsidRPr="00D53321" w:rsidRDefault="00D53321" w:rsidP="00D5332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533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тическое планирование с указанием основных видов учебной деятельности учащихся.</w:t>
      </w:r>
    </w:p>
    <w:tbl>
      <w:tblPr>
        <w:tblW w:w="0" w:type="auto"/>
        <w:tblCellSpacing w:w="15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225"/>
        <w:gridCol w:w="2127"/>
        <w:gridCol w:w="2494"/>
        <w:gridCol w:w="1228"/>
      </w:tblGrid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</w:t>
            </w: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идов учебной деятельности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изуч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 (34</w:t>
            </w: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Начинаем изучать обществознание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ствознание. В чём состоят особенности изучения обществознания. Как работать с учебником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собенности изучения обществознания, обобщать личный жизненный опыт и опыт собственной познавательной деятельности, извлекать информацию из условно-графической и художественной наглядности, оценивать социальную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планировать учебную деятельность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ности к самообразованию, мотивации к обучению и познанию, устойчивых познавательных интересов в области общественных дисциплин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Утро пятиклассн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С добрым утром!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сна и пробуждения. Завтрак и утренняя зарядка как элементы здорового образа жизни. Правильное начало дня в культурах народов мира разных времён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ценку собственных утренних психических реакций и действий, оценивать значимость социальной информации о психологических типах людей для эффективного социального поведения, соотносить индивидуальные и общественные ценности, исследовать и критически оценивать собственный образ жизни, осуществлять сравнительный анализ различных культур в области питания и физической культур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; формирование ценности здорового и безопасного образа жизни; развитие опыта экологически ориентированных рефлексивно-оценочных правил поведения; умение самостоятельно планировать пути достижения целей; развитие социального кругозора; воспитание чувства ответственности; формирование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ультурности</w:t>
            </w:r>
            <w:proofErr w:type="spellEnd"/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Собираясь в школу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амоорганизации. Как надо выглядеть в разных жизненных ситуациях. Мода, реклама и общество потребления. Школьная форма: «за» и «против».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дерные особенности в одежде и уходе за н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социальную информацию, полученную от членов семьи, осуществлять мини-исследование с помощью соцопроса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нтернет-источниками, анализировать и сравнивать социальную информацию в учебнике, оценивать влияние моды и рекламы на своё повед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чувства ответственности; формирование уважительного отношения к домашнему труду; формирование основ экологической культуры; освоение правил поведения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х с внешним видом; развитие коммуникативной культуры; развитие ИКТ-компетенций; развитие эстетического созна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По дороге в школу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ых местах: на улице и в транспорте. Виды норм: «необходимо», «нельзя», «можно». Способы оплаты проезда, услуга и льго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оциально приемлемое и неприемлемое поведение, исследовать правомерность собственного социального поведения, определять виды нормативного регулирования и приводить их примеры; приводить примеры культурной обусловленности социальных норм; самостоятельно осуществлять психологический тренинг; решать типичные жизненные задачи; извлекать социальную информацию из художественного текста; работать с таблицей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циальных норм, правил поведения, формирование осознанного и ответственного отношения к собственным поступкам; усвоение правил индивидуального и коллективного безопасного поведения; решение типичных задач в области социальных отношений; формирование основ правосозна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 «Идеальное утро»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амоорганизации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воспитания и самоанализ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выявлять проблемы в собственном выполнении норм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свою деятельность по их разрешению, осуществлять и оценивать эту деятельность, оформлять результаты этой деятельности; реализовывать в собственной жизни полученные теоретические знан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ознанного и ответственного отношения к собственным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ам; формирование ценности здорового и безопасного образа жизни; усвоение правил индивидуального безопасного поведения, формирование основ экологического мышления, уважительное и заботливое отношение к членам своей семьи; умение самостоятельно планировать пути достижения целей, выбирать наиболее эффективные способы решения учебных задач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«Рабочий день» пятиклассника (8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 Правила школьной жизни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ования в современной российской школе. Школьный устав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 анализировать социальную информацию из нормативного текста, осуществлять смысловое чтение и создание символа, работать с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ценировать социальную ситуацию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; освоение социальных норм, правил поведения; формирование гражданственности; осознание и реализация своих прав и обязанностей; формирование ИКТ-компетенц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. Идёт урок!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учителя. Урок. Дисциплина на уроке. Роль учителя в жизни человека и обществ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социальную информацию из стихотворного текста и иллюстрации, высказывания, осуществлять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овое чтение, уметь анализировать символы, соотносить собственное поведение и поступки других людей с нравственными ценностями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оение гуманистических и демократических ценностей; развитие морального сознания; формирование нравственных чувств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твенности, социальной ответственности, правового самосознания; осознание своего места в коллективе класса; расширение кругозо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Серьёзная перемена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 зачем нужны перемены. Смена труда и отдыха. Поведение девочек и мальчиков разного возраста. Организованные перемены. Опасности и проблемы на перемене: как их решать. Важные дел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ое отношение к урокам и переменам, применять личный опыт для решения познавательных задач, извлекать информацию из стихотворного текста, давать оценку поведению сверстников и своему поведению, извлекать информацию из фотографической наглядности, давать оценку социальному явлению, обсуждать проблемы в классе, вырабатывать оптимальные способы социального поведения, сравнивать, выявлять особенности гендерного поведения, приводить аргумент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способности к саморазвитию; развитие опыта участия в социально значимом труде; формирование 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;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формирование ценностей здорового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езопасного образа жизни; усвоение правил индивидуального и коллективного безопасного поведения, владение основами самоконтроля, самооценки, принятия решений и осуществления осознанного выбора; умение строить логическое рассуждение; организация учебного сотрудничества и совмест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Твои классные друзья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людьми; друзья, враги, приятели. Люди с ограниченными возможностями. Дружба детей разных национальност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межличностные отношения, применять личный опыт и опыт родителей для решения познавательных задач, извлекать информацию из стихотворного текста, сравнивать и анализировать социальную информацию, давать оценку явлениям социальной жизни, делать выводы, классифицировать, готовить сообщение на заданную тему, использовать внеурочную деятельность в учебных целях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го кругозора; развитие способностей делать необходимые выводы и давать обоснованные оценки социальным событиям и процессам; определение собственной активной позиции в общественной жизни для решения типичных задач в области межличностных отношений, включая отношения между людьми различных национальностей и социальных групп; формирование личностных основ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ультурности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лерантности; владение монологической устной речью;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рганизовывать учебное сотрудничество и совместную деятельность; развитие морального сознания и компетентности в решении моральных проблем на основе личностного выбора; формирование коммуникативной компетентности; формирование осознанного, уважительного и доброжелательного отношения к другому человеку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Участие в общественной жизни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жизнь в школе: её содержание и значение. Подростковые общественные организации. Конкурсы для детей. Гражданское воспитание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й личный и социальный опыт, применять его для решения познавательных задач, формировать самооценку, давать нравственную оценку явлениям социальной действительности, извлекать социальную информацию из стихотворных и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сточников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яснять несложные социальные связи, предлагать варианты развития социальной жизни школы, анализировать и объяснять смысл высказывания, привлекать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источники информации, несложные документ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российской гражданской идентичности: патриотизма, уважения к Отечеству, воспитание чувства ответственности и долга перед Родиной; формирование готовности и способности к саморазвитию; ведение диалога с другими людьми и достижение в нём взаимопонимания; развитие опыта участия в социально значимом труде; освоение социальных норм, правил поведения, ролей и форм социальной жизни в группах и сообществах; развитие морального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умение самостоятельно планировать пути достижения целей; умение организовывать учебное сотрудничество и совместную деятельност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Домашнее задание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машних заданий, время выполнения домашнего задания. Зачем нужно домашнее задание. Как правильно выполнять домашнее задание. Дневники и оценки: контроль и самоконтроль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й личный социальный опыт, применять его для решения познавательных задач, формировать самооценку, сравнивать фактические данные и различные мнения, формулировать и аргументировать собственную позицию, анализировать явления социальной действительности, извлекать социальную информацию из литературных источников, находить дополнительную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в интернет-источниках, самостоятельно формулировать домашнее зада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к изучению общественных дисциплин; освоение приёмов работы с социально значимой информацией; применение полученных знаний; формирование и развитие компетентности в области использования информационно-коммуникационных технологий (ИКТ); умение строить логическое рассуждение, умозаключение (индуктивное, дедуктивное и по аналогии) и делать выводы; владение основами самоконтроля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и; принятие решений и осуществление осознанного выбора в учебной и познавательной деятельности; умение ставить и формулировать для себя новые задачи в учёбе и познавательной деятельности, развивать мотивы и интересы своей познавательной деятельности; освоение социальных норм, правил поведения; формирование готовности и способности к саморазвитию и самообразованию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 «Идеа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ли коллективный проект отдельных элементов идеальной школы или такой школы в целом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и личный жизненный опыт для решения познавательной задачи — составления проекта: формирование рабочей группы, выбор темы, определение средств её реализации, распределение функциональных обязанностей в группе, организация коллективного представления проекта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планировать пути достижения целей, выбирать наиболее эффективные способы решения учебных задач; формирование коммуникативной компетентности в общении и сотрудничестве со сверстниками; владение основами самоконтроля, самооценки, принятия решений и осуществления осознанного выбора в учебной и познавательной деятельности; умение организовывать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 сотрудничество и совместную деятельность с учителем и сверстниками; работать индивидуально и в группе; умение осознанно использовать речевые средства в соответствии с задачей коммуникаци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Полезный досуг пятикласс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6ч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Прогулка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на улице. Плохие компании. Правила поведения на улице. Охрана природ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й личный социальный опыт, применять его для решения познавательных задач, извлечение социальной информации из фотографической наглядности; составлять рекомендации по социальному поведению, составлять письменный рассказ, привлекать социальный опыт ближайшего окружения для решения познавательных задач, конкретизировать изучаемый материал на примерах из жизни региона, анализировать социальную информацию в стихотворном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е, анализировать и сравнивать элементарный нормативный документ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приёмов работы с социально значимой информацией из различных источников; применение полученных знаний и умений для определения собственной активной позиции; приобретение теоретических знаний и опыта их применения для адекватной ориентации в окружающем мире, выработки способов адаптации в нём; понимание основных принципов жизни общества, роли окружающей среды как важного фактора формирования качеств личности, её социализации; владение экологическим мышлением; владение связной письменной речью;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равственных чувств и нравственного поведения, осознанного и ответственного отношения к собственным поступкам; освоение социальных норм, правил повед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Дополнительное образование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образования, виды образования, виды дополнительного образования. Спорт, важность занятий спортом, виды спорта, значение дополнительного образования в жизни человека и обществ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личный социальный опыт, применять его для решения познавательных задач; приводить примеры; классификации; извлекать социальную информацию из фотографической наглядности; извлекать социальную информацию из круговой диаграммы, анализировать результаты небольшого социологического опроса; осуществлять поиск дополнительной информации, подготовку сообщен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развитие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; развивать мотивы и интересы своей познавательной деятельности; умение самостоятельно планировать пути достижения целей; умение классифицировать, самостоятельно выбирать основания и критерии для классификации, формулировать, аргументировать и отстаивать своё мнение; развитие социального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зо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235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Наш помощник — компьютер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омпьютера, возможности компьютера, работа в Интернете и интернет-зависимость, вред и польза социальных сет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социальной информации из фотографического источника, привлечение личного опыта для решения познавательных задач, анализ и оценка собственного социального опыта, установление ретроспективных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 с курсом «Окружающий мир», поиск в Интернете информации, извлечение социальной информации из схемы, аргументация собственной точки зрения, самоанализ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необходимые выводы и давать обоснованные оценки социальным событиям и процессам; применение полученных знаний и умений для решения типичных задач в области социальных отношений; понимание роли окружающей среды как важного фактора в формировании качеств личности, её социализации; формирование и развитие компетентности в области использования информационно-коммуникационных технологий; умение самостоятельно определять цели своего обучения; ставить и формулировать для себя новые задачи в учёбе и познавательной деятельности; развивать мотивы и интересы своей познаватель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. Зачем тебе телевизор?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телевидения. Виды средств массовой информации. Виды телевизионных передач. Реклама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левидени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кать социальную информацию из фотографического источника, привлекать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й опыт для решения познавательных задач; осуществлять анализ и оценку собственного социального опыта, извлекать социальную информацию из схемы, работать с социальной информацией из текстового источника, осуществлять классификацию, выражать и аргументировать собственную позицию, анализировать значение социального явления; привлекать родителей к решению познавательных задач, формулировать правила поведен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делать необходимые выводы и давать обоснованные оценки социальным событиям и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м; применение полученных знаний и умений для решения типичных задач в области социальных отношений; понимание роли окружающей среды как важного фактора формирования качеств личности, её социализации; формирование и развитие компетентности в области использования информационно-коммуникационных технологий; умение самостоятельно определять цели своего обучения; постановка и формулирование для себя новых задач в учёбе и познавательной деятельности; развитие мотивов и интересов своей познаватель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. Встреча с прекрасным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скусство. Образ, мир театра. Киноискусство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личный социальный опыт, применять его для решения познавательных задач, извлекать и сравнивать социальную информацию из различных художественных источников, проводить небольшое социологическое исследование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значения социального явлен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звивать эстетическое сознание через освоение отражения общественной жизни в художественных произведениях народов России и мира, творческой учебной деятельности эстетического характера; формирование осознанного, уважительного и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; знание основ культурного наследия народов России и человечества; умение организовывать учебное сотрудничество и совместную деятельност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проект «Своими рукам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ими руками любой иллюстрации к главе на основе индивидуальных способност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му, создавать команды, определять цели, средства и порядок действий, соединять работы для общего результата, выступать с презентацией результатов проекта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своего обучения; ставить и формулировать для себя новые задачи в учёбе; умение самостоятельно планировать пути достижения целей; умение соотносить свои действия с планируемыми результатами; умение оценивать правильность выполнения учебной задачи; умение работать индивидуально и в группе, а также применять полученные знания и умения для определения собственной позиции в общественной жизн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Вечер в семейном круг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 ч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. Современная семья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мья. Какую семью называют хорошей.</w:t>
            </w:r>
          </w:p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ьского дома в жизни человека. Роль семьи в жизни человека и обществ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личный социальный опыт, применять его для решения познавательных задач, устанавливать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троспективные связи, расставлять жизненные приоритеты, давать оценку социальным явлениям, извлекать социальную информацию из литературных и фотографических источников, сравнивать социальные явления в прошлом и настоящем, устанавливать причинно-следственные связи, осуществлять работу с однокоренными понятиями, объяснять смысл высказываний, готовить сообщение по заданной теме, осуществлять поиск источника социальной информации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значения семьи в жизни человека и общества; принятие ценности семейной жизни, уважительное и заботливое отношение к членам своей семьи; воспитание российской гражданской идентичности: патриотизма, уважения к Отечеству; освоение социальных норм и правил поведения, ролей и форм социальной жизни;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умение определять понятия, устанавливать аналогии и причинно-следственные связи, строить логическое рассуждение; умение осознанно использовать речевые средства в соответствии с задачей коммуникации; умение работать с источниками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информации; владение устной речью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. Роли в семье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роли.</w:t>
            </w:r>
          </w:p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емейные роли может играть пятиклассник. Мужские и женские роли и особенности их выполнения. Роль бабушек и дедушек в современной российской семье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личный социальный опыт, применять его для решения познавательных задач, проводить небольшой социологический опрос, сравнивать данные из двух источников социальной информации; оценивать социальные явления, извлекать социальную информацию из литературных и фотографических источников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работы с социально значимой информацией; применение полученных знаний и умений для определения собственной социальной позиции; осознание своей роли в мире; осознание значения семьи в жизни человека и общества; принятие ценности семейной жизни; уважительное и заботливое отношение к членам своей семьи; развитие морального сознания; ф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. Сложные периоды в жизни семьи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емьи. Дети, оставшиеся без попечения родител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, предлагать рекомендации социального поведения, искать, сравнивать дополнительную социальную информацию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освоение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ов работы с социально значимой информацие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. Братья и сёстры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значение</w:t>
            </w:r>
            <w:proofErr w:type="gram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между братьями и сёстрами для формирования личности. Особенности положения ребёнка в многодетной семье, если брат или сестра больны. Конфликты братьев и сестёр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личный социальный опыт, применять его для решения познавательных задач; устанавливать причинно-следственные связи, формулировать и аргументировать собственную позицию, систематизировать теоретический материал в таблицу, разделять текст на смысловые части, искать дополнительную социальную информацию и готовить сообщение, объяснять смысл высказывания, извлекать социальную информацию из социальных источников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значения семьи в жизни человека и общества, принятие ценности семейной жизни; формирование уважительного и заботливого отношения к членам своей семьи; освоение социальных норм, правил поведения, ролей и форм социальной жизни;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детьми старшего и младшего возраста, взрослыми; умение создавать, применять и преобразовывать модели и схемы для решения учебных и познавательных задач; осуществлять смысловое чт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Семейные традиции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: история и современность. Династии. Семейные традиции народов России. Роль семейных традиций в жизни человека и обществ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личный социальный опыт, применять его для решения познавательных задач; сравнивать традиции, устанавливать причинно-следственные связи, анализировать данные статистики; объяснять пословицы, формулировать собственную оценку традиций, аргументировать свою позицию, искать дополнительную социальную информацию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; знание основ культурного наследия народов России и человечества; формирование целостного мировоззрения, учитывающего социальное, культурное, языковое, духовное многообразие современного мира; освоение социальных норм, правил поведения, ролей и форм социальной жизни в группах и сообществах; осознание значения семьи в жизни человека и обществ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. Порядок в доме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руд подростка. Значение домашнего труда. Правильная организация домашнего труда. Комната подростка и порядок в н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й личный социальный опыт, применять его для решения познавательных задач, устанавливать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троспективные связи, искать социальную информацию в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-источниках, анализировать данные социологического опроса, составлять рекомендации по социальному поведению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приёмов работы с социально значимой информацией; применение полученных знаний и умений для решения типичных задач в области социальных отношений, формирование и развитие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и в области использования ИКТ; умение преобразовывать информацию из одной знаковой системы в другую для решения познавательных задач; умение самостоятельно планировать пути достижения целей; владение основами самоконтроля; формирование уважительного и заботливого отношения к членам своей семьи; развитие морального сознания и компетентности в решении моральных проблем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. Поход в магазин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агазин. Товар, деньги, покупки. Качество товара. Маркировка товар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личный социальный опыт, применять его для решения познавательных задач, устанавливать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историей, извлекать социальную информацию из иллюстративных источников, определять цели социального поведения, использовать изученный материал для выработки основ собственного социального поведения; классифицировать;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различные высказывания и точки зрения, решать простейшие экономические задачи, давать оценку социальному поведению, устанавливать соотношение материальных и духовных ценностей, привлекать социальное окружение для решения познавательных задач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социальных норм, правил поведения, ролей и форм социальной жизни; формирование осознанного и ответственного отношения к собственным поступкам; формирование ценности здорового и безопасного образа жизни; приобретение теоретических знаний и опыта их применения для адекватной ориентации в окружающем мире; формирование основ правосознания для соотнесения собственного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и поступков других людей с нравственными ценностями и нормами поведения; развитие и освоение приёмов работы с социально значимой информацией, а также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. Домашние питомцы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учение животных. Роль животных в жизни человека. Роль домашних животных в жизни современного человека. Уход за животными. Права животных, закон о защите животных. Роль домашних животных в воспитании человек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личный социальный опыт, применять его для решения познавательных задач, устанавливать </w:t>
            </w:r>
            <w:proofErr w:type="spellStart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историей, извлекать социальную информацию из иллюстративных источников, устанавливать причинно-следственные связи, объяснять смысл крылатых выражений, оценивать социальную информацию, объяснять результаты социологических опросов,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позицию, извлекать социальную информацию из нормативных документов, формулировать нравственную оценку, различать особенности образа жизни в городе и в деревне, формулировать тему и готовить сообщение по ней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роли окружающей среды как важного фактора формирования качеств личности, её социализации; развитие опыта экологически ориентированной рефлексивно-оценочной и практической деятельности; формирование познавательного интереса к изучению общественных дисциплин; освоение приёмов работы с социально значимой информацией; формирование основ правосознания для соотнесения собственного поведения и поступков других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с нравственными ценностями и нормами поведения; применение полученных знаний и умений для определения собственной активной позиции; владение экологическим мышлением, формирование и развитие компетентности в области использования ИКТ. Осуществление смыслового чтения; владение основами самоконтроля и самооценк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. Перед сном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ня.</w:t>
            </w:r>
          </w:p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, самовоспитание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личный социальный опыт, применять его для решения познавательных задач, давать нравственную оценку социальным ситуациям и собственному социальному поведению, извлекать социальную информацию из художественного текста, объяснять смысл пословиц и поговорок, находить социальную информацию по теме, осуществлять самоанализ, самооценку и самовоспита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ответственности и долга; формирование готовности и способности к саморазвитию; развитие морального сознания, а также осознанного и ответственного отношения к собственным поступкам; владение навыками самоконтроля, самооценки; умение устанавливать причинно-следственные связи, строить логическое рассуждение; смысловое чтение; формирование мировоззренческой, ценностно-смысловой сфер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A97148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проект «Семейный портрет»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иллюстрированного рассказа о любом аспекте жизни своей семь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матику исследования, привлекать ближайшее социальное окружение для решения познавательных задач, подбирать иллюстративный материал, готовить и осуществлять устное выступл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ов и развитие интересов к познавательной деятельности; умение самостоятельно планировать пути достижения целей; умение выбирать наиболее эффективные; умение осуществлять контроль своей деятельности в соответствии с изменяющейся ситуацией; умение оценивать правильность выполнения учебной задачи; владение основами самоконтроля и самооценк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A97148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проект «Мой микрорайон» (1 ч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2EC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классом составить карту микрорайона, на которую наносятся все объекты, изученные на уроках обществознания в этом году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обязанности в большой группе, определять круг своих возможностей и ответственности, выбирать наиболее эффективные пути достижения целей своей работы, соотносить свою деятельность с другими членами группы, осуществлять коллективное взаимодействие, обобщать материалы, участвовать в общем представлении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 работ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умение находить общее решение и разрешать конфликты на основе согласования позиций и учёта интересов других людей; умение формулировать, аргументировать и отстаивать своё мнение; умение осознанно </w:t>
            </w: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ечевые средства в соответствии с задачей коммуникации; умение создавать, применять и преобразовывать знаки и символы, модели и схемы для решения учебных и познавательных задач;</w:t>
            </w:r>
          </w:p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работы с социально значимой информацией; умение формировать мотивы и развивать интересы своей познавательной деятельности; овладение навыками ставить задачи; умение самостоятельно планировать пути достижения целей, выбирать наиболее эффективные из них; умение осуществлять контроль своей деятельности, владение основами самоконтроля и самооценк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EC" w:rsidRPr="00D53321" w:rsidRDefault="002352EC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48" w:rsidRPr="00D53321" w:rsidTr="002352EC">
        <w:trPr>
          <w:tblCellSpacing w:w="15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7148" w:rsidRPr="00D53321" w:rsidRDefault="00A97148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4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</w:tcPr>
          <w:p w:rsidR="00A97148" w:rsidRPr="00D53321" w:rsidRDefault="00A97148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</w:tcPr>
          <w:p w:rsidR="00A97148" w:rsidRPr="00D53321" w:rsidRDefault="00A97148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bookmarkStart w:id="11" w:name="_GoBack"/>
            <w:bookmarkEnd w:id="11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97148" w:rsidRPr="00D53321" w:rsidRDefault="00A97148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48" w:rsidRPr="00D53321" w:rsidRDefault="00A97148" w:rsidP="00D53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E84" w:rsidRDefault="009C1E84" w:rsidP="00D533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321" w:rsidRDefault="00D53321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19CA" w:rsidRDefault="008019CA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19CA" w:rsidRDefault="008019CA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19CA" w:rsidRDefault="008019CA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19CA" w:rsidRDefault="008019CA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19CA" w:rsidRDefault="008019CA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19CA" w:rsidRDefault="008019CA" w:rsidP="00D5332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D3016" w:rsidRDefault="008D3016" w:rsidP="008D3016">
      <w:pPr>
        <w:jc w:val="both"/>
        <w:rPr>
          <w:b/>
          <w:u w:val="single"/>
        </w:rPr>
      </w:pPr>
      <w:r>
        <w:rPr>
          <w:b/>
          <w:u w:val="single"/>
        </w:rPr>
        <w:t>Приложение 1</w:t>
      </w:r>
    </w:p>
    <w:p w:rsidR="008D3016" w:rsidRDefault="008D3016" w:rsidP="008D3016">
      <w:pPr>
        <w:jc w:val="both"/>
        <w:rPr>
          <w:b/>
          <w:u w:val="single"/>
        </w:rPr>
      </w:pPr>
    </w:p>
    <w:p w:rsidR="008D3016" w:rsidRPr="008826F7" w:rsidRDefault="008D3016" w:rsidP="008D3016">
      <w:pPr>
        <w:spacing w:line="360" w:lineRule="auto"/>
        <w:jc w:val="center"/>
        <w:rPr>
          <w:b/>
        </w:rPr>
      </w:pPr>
      <w:r w:rsidRPr="008826F7">
        <w:rPr>
          <w:b/>
        </w:rPr>
        <w:t>Учебно-тематический  план</w:t>
      </w:r>
    </w:p>
    <w:p w:rsidR="008D3016" w:rsidRPr="008826F7" w:rsidRDefault="008D3016" w:rsidP="008D3016">
      <w:pPr>
        <w:spacing w:line="360" w:lineRule="auto"/>
        <w:jc w:val="center"/>
        <w:rPr>
          <w:b/>
        </w:rPr>
      </w:pPr>
    </w:p>
    <w:p w:rsidR="008D3016" w:rsidRPr="008826F7" w:rsidRDefault="008D3016" w:rsidP="008D3016">
      <w:pPr>
        <w:spacing w:line="360" w:lineRule="auto"/>
        <w:jc w:val="center"/>
      </w:pPr>
      <w:r w:rsidRPr="008826F7">
        <w:t xml:space="preserve">по </w:t>
      </w:r>
      <w:r>
        <w:t xml:space="preserve"> обществознанию</w:t>
      </w:r>
    </w:p>
    <w:p w:rsidR="0002483E" w:rsidRDefault="0002483E" w:rsidP="008D3016">
      <w:pPr>
        <w:spacing w:line="360" w:lineRule="auto"/>
        <w:jc w:val="both"/>
      </w:pPr>
      <w:r>
        <w:t>Класс 5а, 5</w:t>
      </w:r>
      <w:r w:rsidR="008D3016">
        <w:t>б</w:t>
      </w:r>
    </w:p>
    <w:p w:rsidR="008D3016" w:rsidRPr="008826F7" w:rsidRDefault="008D3016" w:rsidP="008D3016">
      <w:pPr>
        <w:spacing w:line="360" w:lineRule="auto"/>
        <w:jc w:val="both"/>
      </w:pPr>
      <w:r w:rsidRPr="008826F7">
        <w:t>Учитель</w:t>
      </w:r>
      <w:r>
        <w:t xml:space="preserve"> Полякова Л. С.</w:t>
      </w:r>
    </w:p>
    <w:p w:rsidR="008D3016" w:rsidRPr="008826F7" w:rsidRDefault="008D3016" w:rsidP="008D3016">
      <w:pPr>
        <w:spacing w:line="360" w:lineRule="auto"/>
        <w:jc w:val="both"/>
      </w:pPr>
      <w:r w:rsidRPr="008826F7">
        <w:t xml:space="preserve">Количество часов </w:t>
      </w:r>
      <w:r>
        <w:t xml:space="preserve"> </w:t>
      </w:r>
    </w:p>
    <w:p w:rsidR="008D3016" w:rsidRPr="008826F7" w:rsidRDefault="008D3016" w:rsidP="008D3016">
      <w:pPr>
        <w:spacing w:line="360" w:lineRule="auto"/>
        <w:jc w:val="both"/>
      </w:pPr>
      <w:r w:rsidRPr="008826F7">
        <w:t xml:space="preserve">Всего </w:t>
      </w:r>
      <w:r w:rsidR="009C1E84">
        <w:t xml:space="preserve"> 34</w:t>
      </w:r>
      <w:r>
        <w:t xml:space="preserve"> </w:t>
      </w:r>
      <w:r w:rsidRPr="008826F7">
        <w:t>час</w:t>
      </w:r>
      <w:r w:rsidR="009C1E84">
        <w:t>а</w:t>
      </w:r>
      <w:r w:rsidRPr="008826F7">
        <w:t xml:space="preserve">; в неделю </w:t>
      </w:r>
      <w:r>
        <w:t xml:space="preserve"> 1 </w:t>
      </w:r>
      <w:r w:rsidRPr="008826F7">
        <w:t xml:space="preserve"> час.</w:t>
      </w:r>
    </w:p>
    <w:p w:rsidR="008D3016" w:rsidRPr="008826F7" w:rsidRDefault="008D3016" w:rsidP="008D3016">
      <w:pPr>
        <w:spacing w:line="360" w:lineRule="auto"/>
        <w:jc w:val="both"/>
      </w:pPr>
      <w:r w:rsidRPr="008826F7">
        <w:t>Плановых контрольных уроков______, зачетов _____, тестов ______ ч.;</w:t>
      </w:r>
    </w:p>
    <w:p w:rsidR="008D3016" w:rsidRDefault="008D3016" w:rsidP="008D3016">
      <w:pPr>
        <w:spacing w:line="360" w:lineRule="auto"/>
        <w:jc w:val="both"/>
      </w:pPr>
      <w:r w:rsidRPr="008826F7">
        <w:t>Административных контрольных уроков</w:t>
      </w:r>
      <w:r w:rsidRPr="008826F7">
        <w:tab/>
        <w:t xml:space="preserve"> _______ ч.</w:t>
      </w:r>
    </w:p>
    <w:p w:rsidR="008D3016" w:rsidRDefault="008D3016" w:rsidP="008D3016">
      <w:pPr>
        <w:spacing w:line="360" w:lineRule="auto"/>
        <w:jc w:val="both"/>
      </w:pPr>
    </w:p>
    <w:p w:rsidR="008D3016" w:rsidRDefault="0002483E" w:rsidP="008D3016">
      <w:pPr>
        <w:spacing w:line="360" w:lineRule="auto"/>
        <w:jc w:val="center"/>
        <w:rPr>
          <w:b/>
        </w:rPr>
      </w:pPr>
      <w:r>
        <w:rPr>
          <w:b/>
        </w:rPr>
        <w:t>Характеристика 5</w:t>
      </w:r>
      <w:r w:rsidR="008D3016">
        <w:rPr>
          <w:b/>
        </w:rPr>
        <w:t xml:space="preserve">а класса </w:t>
      </w: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  <w:r>
        <w:rPr>
          <w:b/>
        </w:rPr>
        <w:t xml:space="preserve">Характеристика  </w:t>
      </w:r>
      <w:r w:rsidR="0002483E">
        <w:rPr>
          <w:b/>
        </w:rPr>
        <w:t>5</w:t>
      </w:r>
      <w:r>
        <w:rPr>
          <w:b/>
        </w:rPr>
        <w:t>б класса</w:t>
      </w: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8D3016" w:rsidRDefault="008D3016" w:rsidP="008D3016">
      <w:pPr>
        <w:spacing w:line="360" w:lineRule="auto"/>
        <w:jc w:val="center"/>
        <w:rPr>
          <w:b/>
        </w:rPr>
      </w:pPr>
    </w:p>
    <w:p w:rsidR="001C07FF" w:rsidRDefault="008019CA" w:rsidP="008019CA">
      <w:pPr>
        <w:jc w:val="center"/>
      </w:pPr>
      <w:r>
        <w:t>Корректировка учебного  плана</w:t>
      </w:r>
    </w:p>
    <w:sectPr w:rsidR="001C07FF" w:rsidSect="0002483E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21"/>
    <w:rsid w:val="0002483E"/>
    <w:rsid w:val="000E500D"/>
    <w:rsid w:val="001C07FF"/>
    <w:rsid w:val="002352EC"/>
    <w:rsid w:val="003B4EA0"/>
    <w:rsid w:val="008019CA"/>
    <w:rsid w:val="008D3016"/>
    <w:rsid w:val="009C1E84"/>
    <w:rsid w:val="00A97148"/>
    <w:rsid w:val="00D53321"/>
    <w:rsid w:val="00D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8082-3627-461C-B427-325CA34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3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9-10T10:50:00Z</dcterms:created>
  <dcterms:modified xsi:type="dcterms:W3CDTF">2017-09-17T10:33:00Z</dcterms:modified>
</cp:coreProperties>
</file>